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841" w:rsidRDefault="001D5841" w:rsidP="0093174A">
      <w:pPr>
        <w:ind w:leftChars="-607" w:left="-1275"/>
      </w:pPr>
    </w:p>
    <w:p w:rsidR="0093174A" w:rsidRDefault="00B839B4"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196850</wp:posOffset>
                </wp:positionV>
                <wp:extent cx="2009775" cy="2312670"/>
                <wp:effectExtent l="0" t="0" r="28575" b="0"/>
                <wp:wrapNone/>
                <wp:docPr id="264" name="组合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2312670"/>
                          <a:chOff x="0" y="0"/>
                          <a:chExt cx="2009775" cy="2313297"/>
                        </a:xfrm>
                      </wpg:grpSpPr>
                      <wpg:grpSp>
                        <wpg:cNvPr id="195" name="组合 195"/>
                        <wpg:cNvGrpSpPr/>
                        <wpg:grpSpPr>
                          <a:xfrm>
                            <a:off x="762853" y="1303361"/>
                            <a:ext cx="626745" cy="501650"/>
                            <a:chOff x="0" y="0"/>
                            <a:chExt cx="626745" cy="501650"/>
                          </a:xfrm>
                        </wpg:grpSpPr>
                        <wpg:grpSp>
                          <wpg:cNvPr id="18" name="组合 18"/>
                          <wpg:cNvGrpSpPr/>
                          <wpg:grpSpPr>
                            <a:xfrm>
                              <a:off x="0" y="203200"/>
                              <a:ext cx="626745" cy="298450"/>
                              <a:chOff x="0" y="0"/>
                              <a:chExt cx="626757" cy="298450"/>
                            </a:xfrm>
                          </wpg:grpSpPr>
                          <wps:wsp>
                            <wps:cNvPr id="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3" y="0"/>
                                <a:ext cx="54229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E85" w:rsidRPr="00C46F2A" w:rsidRDefault="00724E85" w:rsidP="00724E85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完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9" name="流程图: 准备 9"/>
                            <wps:cNvSpPr/>
                            <wps:spPr>
                              <a:xfrm>
                                <a:off x="0" y="14288"/>
                                <a:ext cx="626757" cy="281197"/>
                              </a:xfrm>
                              <a:prstGeom prst="flowChartPreparat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0" name="直接箭头连接符 250"/>
                          <wps:cNvCnPr/>
                          <wps:spPr>
                            <a:xfrm>
                              <a:off x="311150" y="0"/>
                              <a:ext cx="0" cy="20701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4" name="组合 194"/>
                        <wpg:cNvGrpSpPr/>
                        <wpg:grpSpPr>
                          <a:xfrm>
                            <a:off x="238836" y="54591"/>
                            <a:ext cx="1690369" cy="1225106"/>
                            <a:chOff x="0" y="0"/>
                            <a:chExt cx="1690369" cy="1225106"/>
                          </a:xfrm>
                        </wpg:grpSpPr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200" y="0"/>
                              <a:ext cx="1275715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174A" w:rsidRPr="00C46F2A" w:rsidRDefault="0093174A" w:rsidP="0093174A">
                                <w:pPr>
                                  <w:jc w:val="center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46F2A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客户技术服务需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4350"/>
                              <a:ext cx="1690369" cy="7107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174A" w:rsidRDefault="0093174A" w:rsidP="0061095E">
                                <w:pPr>
                                  <w:spacing w:line="240" w:lineRule="exact"/>
                                  <w:jc w:val="distribute"/>
                                </w:pPr>
                                <w:r>
                                  <w:rPr>
                                    <w:rFonts w:hint="eastAsia"/>
                                  </w:rPr>
                                  <w:t>平台技术服务可行性评估</w:t>
                                </w:r>
                              </w:p>
                              <w:p w:rsidR="0093174A" w:rsidRDefault="0093174A" w:rsidP="003B5184">
                                <w:pPr>
                                  <w:spacing w:line="240" w:lineRule="exact"/>
                                  <w:jc w:val="distribute"/>
                                </w:pPr>
                                <w:r>
                                  <w:rPr>
                                    <w:rFonts w:hint="eastAsia"/>
                                  </w:rPr>
                                  <w:t>平台</w:t>
                                </w:r>
                                <w:r w:rsidR="00B943E6">
                                  <w:rPr>
                                    <w:rFonts w:hint="eastAsia"/>
                                  </w:rPr>
                                  <w:t>制定</w:t>
                                </w:r>
                                <w:r>
                                  <w:rPr>
                                    <w:rFonts w:hint="eastAsia"/>
                                  </w:rPr>
                                  <w:t>实施方案</w:t>
                                </w:r>
                              </w:p>
                              <w:p w:rsidR="0093174A" w:rsidRDefault="00B943E6" w:rsidP="003B5184">
                                <w:pPr>
                                  <w:spacing w:line="240" w:lineRule="exact"/>
                                  <w:jc w:val="distribute"/>
                                </w:pPr>
                                <w:r>
                                  <w:rPr>
                                    <w:rFonts w:hint="eastAsia"/>
                                  </w:rPr>
                                  <w:t>制定</w:t>
                                </w:r>
                                <w:r w:rsidR="0093174A">
                                  <w:rPr>
                                    <w:rFonts w:hint="eastAsia"/>
                                  </w:rPr>
                                  <w:t>知识产权分配方案</w:t>
                                </w:r>
                              </w:p>
                              <w:p w:rsidR="0093174A" w:rsidRDefault="003E26D5" w:rsidP="003B5184">
                                <w:pPr>
                                  <w:spacing w:line="240" w:lineRule="exact"/>
                                  <w:jc w:val="distribute"/>
                                </w:pPr>
                                <w:r>
                                  <w:rPr>
                                    <w:rFonts w:hint="eastAsia"/>
                                  </w:rPr>
                                  <w:t>提供</w:t>
                                </w:r>
                                <w:r w:rsidR="0093174A">
                                  <w:rPr>
                                    <w:rFonts w:hint="eastAsia"/>
                                  </w:rPr>
                                  <w:t>技术服务报价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51" name="直接箭头连接符 251"/>
                          <wps:cNvCnPr/>
                          <wps:spPr>
                            <a:xfrm>
                              <a:off x="838200" y="298450"/>
                              <a:ext cx="0" cy="20701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8" name="直接连接符 208"/>
                        <wps:cNvCnPr/>
                        <wps:spPr>
                          <a:xfrm>
                            <a:off x="109182" y="1665027"/>
                            <a:ext cx="635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1433015"/>
                            <a:ext cx="2476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0E8" w:rsidRDefault="00BC30E8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0" name="直接连接符 210"/>
                        <wps:cNvCnPr/>
                        <wps:spPr>
                          <a:xfrm flipV="1">
                            <a:off x="109182" y="211540"/>
                            <a:ext cx="0" cy="14541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直接箭头连接符 212"/>
                        <wps:cNvCnPr/>
                        <wps:spPr>
                          <a:xfrm>
                            <a:off x="109182" y="212678"/>
                            <a:ext cx="31626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矩形: 圆角 213"/>
                        <wps:cNvSpPr/>
                        <wps:spPr>
                          <a:xfrm>
                            <a:off x="0" y="0"/>
                            <a:ext cx="2009775" cy="1828800"/>
                          </a:xfrm>
                          <a:prstGeom prst="roundRect">
                            <a:avLst>
                              <a:gd name="adj" fmla="val 2786"/>
                            </a:avLst>
                          </a:prstGeom>
                          <a:noFill/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2542" y="2014847"/>
                            <a:ext cx="2476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15A4" w:rsidRDefault="00EC15A4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64" o:spid="_x0000_s1026" style="position:absolute;left:0;text-align:left;margin-left:325.05pt;margin-top:15.5pt;width:158.25pt;height:182.1pt;z-index:251750400;mso-height-relative:margin" coordsize="20097,23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">
                <v:group id="组合 195" o:spid="_x0000_s1027" style="position:absolute;left:7628;top:13033;width:6267;height:5017" coordsize="6267,5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group id="组合 18" o:spid="_x0000_s1028" style="position:absolute;top:2032;width:6267;height:2984" coordsize="6267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428;width:542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      <v:textbox style="mso-fit-shape-to-text:t">
                        <w:txbxContent>
                          <w:p w:rsidR="00724E85" w:rsidRPr="00C46F2A" w:rsidRDefault="00724E85" w:rsidP="00724E85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完成</w:t>
                            </w:r>
                          </w:p>
                        </w:txbxContent>
                      </v:textbox>
                    </v:shape>
                    <v:shapetype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流程图: 准备 9" o:spid="_x0000_s1030" type="#_x0000_t117" style="position:absolute;top:142;width:6267;height:2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" filled="f" strokecolor="#1f3763 [1604]" strokeweight="1pt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250" o:spid="_x0000_s1031" type="#_x0000_t32" style="position:absolute;left:3111;width:0;height:2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" strokecolor="#4472c4 [3204]" strokeweight="1.5pt">
                    <v:stroke endarrow="block" joinstyle="miter"/>
                  </v:shape>
                </v:group>
                <v:group id="组合 194" o:spid="_x0000_s1032" style="position:absolute;left:2388;top:545;width:16904;height:12251" coordsize="16903,1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_x0000_s1033" type="#_x0000_t202" style="position:absolute;left:2032;width:1275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" strokecolor="#4472c4 [3204]">
                    <v:textbox style="mso-fit-shape-to-text:t">
                      <w:txbxContent>
                        <w:p w:rsidR="0093174A" w:rsidRPr="00C46F2A" w:rsidRDefault="0093174A" w:rsidP="0093174A">
                          <w:pPr>
                            <w:jc w:val="center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46F2A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客户技术服务需求</w:t>
                          </w:r>
                        </w:p>
                      </w:txbxContent>
                    </v:textbox>
                  </v:shape>
                  <v:shape id="_x0000_s1034" type="#_x0000_t202" style="position:absolute;top:5143;width:16903;height:7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" strokecolor="#4472c4 [3204]">
                    <v:textbox style="mso-fit-shape-to-text:t">
                      <w:txbxContent>
                        <w:p w:rsidR="0093174A" w:rsidRDefault="0093174A" w:rsidP="0061095E">
                          <w:pPr>
                            <w:spacing w:line="240" w:lineRule="exact"/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平台技术服务可行性评估</w:t>
                          </w:r>
                        </w:p>
                        <w:p w:rsidR="0093174A" w:rsidRDefault="0093174A" w:rsidP="003B5184">
                          <w:pPr>
                            <w:spacing w:line="240" w:lineRule="exact"/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平台</w:t>
                          </w:r>
                          <w:r w:rsidR="00B943E6">
                            <w:rPr>
                              <w:rFonts w:hint="eastAsia"/>
                            </w:rPr>
                            <w:t>制定</w:t>
                          </w:r>
                          <w:r>
                            <w:rPr>
                              <w:rFonts w:hint="eastAsia"/>
                            </w:rPr>
                            <w:t>实施方案</w:t>
                          </w:r>
                        </w:p>
                        <w:p w:rsidR="0093174A" w:rsidRDefault="00B943E6" w:rsidP="003B5184">
                          <w:pPr>
                            <w:spacing w:line="240" w:lineRule="exact"/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制定</w:t>
                          </w:r>
                          <w:r w:rsidR="0093174A">
                            <w:rPr>
                              <w:rFonts w:hint="eastAsia"/>
                            </w:rPr>
                            <w:t>知识产权分配方案</w:t>
                          </w:r>
                        </w:p>
                        <w:p w:rsidR="0093174A" w:rsidRDefault="003E26D5" w:rsidP="003B5184">
                          <w:pPr>
                            <w:spacing w:line="240" w:lineRule="exact"/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提供</w:t>
                          </w:r>
                          <w:r w:rsidR="0093174A">
                            <w:rPr>
                              <w:rFonts w:hint="eastAsia"/>
                            </w:rPr>
                            <w:t>技术服务报价单</w:t>
                          </w:r>
                        </w:p>
                      </w:txbxContent>
                    </v:textbox>
                  </v:shape>
                  <v:shape id="直接箭头连接符 251" o:spid="_x0000_s1035" type="#_x0000_t32" style="position:absolute;left:8382;top:2984;width:0;height:2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" strokecolor="#4472c4 [3204]" strokeweight="1.5pt">
                    <v:stroke endarrow="block" joinstyle="miter"/>
                  </v:shape>
                </v:group>
                <v:line id="直接连接符 208" o:spid="_x0000_s1036" style="position:absolute;visibility:visible;mso-wrap-style:square" from="1091,16650" to="7441,1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" strokecolor="#4472c4 [3204]" strokeweight="1pt">
                  <v:stroke joinstyle="miter"/>
                </v:line>
                <v:shape id="_x0000_s1037" type="#_x0000_t202" style="position:absolute;left:5322;top:14330;width:247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" filled="f" stroked="f">
                  <v:textbox style="mso-fit-shape-to-text:t">
                    <w:txbxContent>
                      <w:p w:rsidR="00BC30E8" w:rsidRDefault="00BC30E8">
                        <w:r>
                          <w:t>N</w:t>
                        </w:r>
                      </w:p>
                    </w:txbxContent>
                  </v:textbox>
                </v:shape>
                <v:line id="直接连接符 210" o:spid="_x0000_s1038" style="position:absolute;flip:y;visibility:visible;mso-wrap-style:square" from="1091,2115" to="1091,16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" strokecolor="#4472c4 [3204]" strokeweight="1pt">
                  <v:stroke joinstyle="miter"/>
                </v:line>
                <v:shape id="直接箭头连接符 212" o:spid="_x0000_s1039" type="#_x0000_t32" style="position:absolute;left:1091;top:2126;width:3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" strokecolor="#4472c4 [3204]" strokeweight="1pt">
                  <v:stroke endarrow="block" joinstyle="miter"/>
                </v:shape>
                <v:roundrect id="矩形: 圆角 213" o:spid="_x0000_s1040" style="position:absolute;width:20097;height:18288;visibility:visible;mso-wrap-style:square;v-text-anchor:middle" arcsize="18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" filled="f" strokecolor="#c45911 [2405]" strokeweight="1.5pt">
                  <v:stroke joinstyle="miter"/>
                </v:roundrect>
                <v:shape id="_x0000_s1041" type="#_x0000_t202" style="position:absolute;left:14125;top:20148;width:247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7/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" filled="f" stroked="f">
                  <v:textbox style="mso-fit-shape-to-text:t">
                    <w:txbxContent>
                      <w:p w:rsidR="00EC15A4" w:rsidRDefault="00EC15A4">
                        <w: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3174A" w:rsidRDefault="0093174A"/>
    <w:p w:rsidR="0093174A" w:rsidRDefault="0093174A"/>
    <w:p w:rsidR="0093174A" w:rsidRDefault="00B839B4"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8989E2A" wp14:editId="31F866D5">
                <wp:simplePos x="0" y="0"/>
                <wp:positionH relativeFrom="column">
                  <wp:posOffset>1323340</wp:posOffset>
                </wp:positionH>
                <wp:positionV relativeFrom="paragraph">
                  <wp:posOffset>174625</wp:posOffset>
                </wp:positionV>
                <wp:extent cx="1371600" cy="594995"/>
                <wp:effectExtent l="0" t="0" r="19050" b="14605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49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74A" w:rsidRPr="00BD0CA5" w:rsidRDefault="0093174A" w:rsidP="0093174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  <w:t>.</w:t>
                            </w:r>
                            <w:r w:rsidRPr="00BD0CA5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40"/>
                              </w:rPr>
                              <w:t>技术商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989E2A" id="矩形: 圆角 1" o:spid="_x0000_s1042" style="position:absolute;left:0;text-align:left;margin-left:104.2pt;margin-top:13.75pt;width:108pt;height:46.8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" filled="f" strokecolor="#c45911 [2405]" strokeweight="1.5pt">
                <v:stroke joinstyle="miter"/>
                <v:textbox>
                  <w:txbxContent>
                    <w:p w:rsidR="0093174A" w:rsidRPr="00BD0CA5" w:rsidRDefault="0093174A" w:rsidP="0093174A">
                      <w:pPr>
                        <w:jc w:val="center"/>
                        <w:rPr>
                          <w:color w:val="000000" w:themeColor="text1"/>
                          <w:sz w:val="36"/>
                          <w:szCs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  <w:szCs w:val="40"/>
                        </w:rPr>
                        <w:t>1</w:t>
                      </w:r>
                      <w:r>
                        <w:rPr>
                          <w:color w:val="000000" w:themeColor="text1"/>
                          <w:sz w:val="36"/>
                          <w:szCs w:val="40"/>
                        </w:rPr>
                        <w:t>.</w:t>
                      </w:r>
                      <w:r w:rsidRPr="00BD0CA5">
                        <w:rPr>
                          <w:rFonts w:hint="eastAsia"/>
                          <w:color w:val="000000" w:themeColor="text1"/>
                          <w:sz w:val="36"/>
                          <w:szCs w:val="40"/>
                        </w:rPr>
                        <w:t>技术商务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174A" w:rsidRDefault="0093174A"/>
    <w:p w:rsidR="0093174A" w:rsidRDefault="00B839B4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12065</wp:posOffset>
                </wp:positionV>
                <wp:extent cx="702310" cy="170180"/>
                <wp:effectExtent l="19050" t="19050" r="21590" b="39370"/>
                <wp:wrapNone/>
                <wp:docPr id="216" name="箭头: 左右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1701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A9000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箭头: 左右 216" o:spid="_x0000_s1026" type="#_x0000_t69" style="position:absolute;left:0;text-align:left;margin-left:228.9pt;margin-top:.95pt;width:55.3pt;height:13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" adj="2617" fillcolor="#4472c4 [3204]" strokecolor="#1f3763 [1604]" strokeweight="1pt"/>
            </w:pict>
          </mc:Fallback>
        </mc:AlternateContent>
      </w:r>
    </w:p>
    <w:p w:rsidR="0093174A" w:rsidRDefault="0093174A"/>
    <w:p w:rsidR="0093174A" w:rsidRDefault="0093174A"/>
    <w:p w:rsidR="0093174A" w:rsidRDefault="0093174A"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41491</wp:posOffset>
                </wp:positionH>
                <wp:positionV relativeFrom="paragraph">
                  <wp:posOffset>8123</wp:posOffset>
                </wp:positionV>
                <wp:extent cx="871268" cy="5978106"/>
                <wp:effectExtent l="0" t="0" r="24130" b="2286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59781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74A" w:rsidRPr="0093174A" w:rsidRDefault="0093174A" w:rsidP="0093174A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6"/>
                              </w:rPr>
                            </w:pPr>
                            <w:r w:rsidRPr="0093174A">
                              <w:rPr>
                                <w:rFonts w:hint="eastAsia"/>
                                <w:color w:val="000000" w:themeColor="text1"/>
                                <w:sz w:val="52"/>
                                <w:szCs w:val="56"/>
                              </w:rPr>
                              <w:t>所外用户服务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" o:spid="_x0000_s1043" style="position:absolute;left:0;text-align:left;margin-left:3.25pt;margin-top:.65pt;width:68.6pt;height:470.7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" filled="f" strokecolor="#1f3763 [1604]" strokeweight="1pt">
                <v:stroke joinstyle="miter"/>
                <v:textbox>
                  <w:txbxContent>
                    <w:p w:rsidR="0093174A" w:rsidRPr="0093174A" w:rsidRDefault="0093174A" w:rsidP="0093174A">
                      <w:pPr>
                        <w:jc w:val="center"/>
                        <w:rPr>
                          <w:color w:val="000000" w:themeColor="text1"/>
                          <w:sz w:val="52"/>
                          <w:szCs w:val="56"/>
                        </w:rPr>
                      </w:pPr>
                      <w:r w:rsidRPr="0093174A">
                        <w:rPr>
                          <w:rFonts w:hint="eastAsia"/>
                          <w:color w:val="000000" w:themeColor="text1"/>
                          <w:sz w:val="52"/>
                          <w:szCs w:val="56"/>
                        </w:rPr>
                        <w:t>所外用户服务流程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174A" w:rsidRDefault="00B839B4"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201930</wp:posOffset>
                </wp:positionV>
                <wp:extent cx="821690" cy="845820"/>
                <wp:effectExtent l="38100" t="0" r="0" b="49530"/>
                <wp:wrapNone/>
                <wp:docPr id="371" name="组合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690" cy="845820"/>
                          <a:chOff x="0" y="0"/>
                          <a:chExt cx="821690" cy="845820"/>
                        </a:xfrm>
                      </wpg:grpSpPr>
                      <wpg:grpSp>
                        <wpg:cNvPr id="265" name="组合 265"/>
                        <wpg:cNvGrpSpPr/>
                        <wpg:grpSpPr>
                          <a:xfrm>
                            <a:off x="0" y="69850"/>
                            <a:ext cx="821690" cy="775970"/>
                            <a:chOff x="0" y="0"/>
                            <a:chExt cx="821690" cy="776121"/>
                          </a:xfrm>
                        </wpg:grpSpPr>
                        <wpg:grpSp>
                          <wpg:cNvPr id="196" name="组合 196"/>
                          <wpg:cNvGrpSpPr/>
                          <wpg:grpSpPr>
                            <a:xfrm>
                              <a:off x="0" y="0"/>
                              <a:ext cx="821690" cy="759460"/>
                              <a:chOff x="0" y="0"/>
                              <a:chExt cx="821690" cy="759460"/>
                            </a:xfrm>
                          </wpg:grpSpPr>
                          <wpg:grpSp>
                            <wpg:cNvPr id="17" name="组合 17"/>
                            <wpg:cNvGrpSpPr/>
                            <wpg:grpSpPr>
                              <a:xfrm>
                                <a:off x="0" y="228600"/>
                                <a:ext cx="821690" cy="299720"/>
                                <a:chOff x="0" y="0"/>
                                <a:chExt cx="822007" cy="300037"/>
                              </a:xfrm>
                            </wpg:grpSpPr>
                            <wps:wsp>
                              <wps:cNvPr id="1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487" y="0"/>
                                  <a:ext cx="626745" cy="298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4E85" w:rsidRDefault="00724E85" w:rsidP="00724E8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≥1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6" name="流程图: 决策 16"/>
                              <wps:cNvSpPr/>
                              <wps:spPr>
                                <a:xfrm>
                                  <a:off x="0" y="0"/>
                                  <a:ext cx="822007" cy="300037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1" name="直接箭头连接符 231"/>
                            <wps:cNvCnPr/>
                            <wps:spPr>
                              <a:xfrm>
                                <a:off x="412750" y="552450"/>
                                <a:ext cx="0" cy="2070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9" name="直接箭头连接符 249"/>
                            <wps:cNvCnPr/>
                            <wps:spPr>
                              <a:xfrm>
                                <a:off x="412750" y="0"/>
                                <a:ext cx="0" cy="2070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854" y="477671"/>
                              <a:ext cx="24765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1842" w:rsidRDefault="000B1842">
                                <w: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0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2476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842" w:rsidRDefault="000B1842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71" o:spid="_x0000_s1044" style="position:absolute;left:0;text-align:left;margin-left:377.05pt;margin-top:15.9pt;width:64.7pt;height:66.6pt;z-index:251731968" coordsize="8216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">
                <v:group id="组合 265" o:spid="_x0000_s1045" style="position:absolute;top:698;width:8216;height:7760" coordsize="8216,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group id="组合 196" o:spid="_x0000_s1046" style="position:absolute;width:8216;height:7594" coordsize="8216,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group id="组合 17" o:spid="_x0000_s1047" style="position:absolute;top:2286;width:8216;height:2997" coordsize="8220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_x0000_s1048" type="#_x0000_t202" style="position:absolute;left:904;width:626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      <v:textbox style="mso-fit-shape-to-text:t">
                          <w:txbxContent>
                            <w:p w:rsidR="00724E85" w:rsidRDefault="00724E85" w:rsidP="00724E8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≥1万</w:t>
                              </w:r>
                            </w:p>
                          </w:txbxContent>
                        </v:textbox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流程图: 决策 16" o:spid="_x0000_s1049" type="#_x0000_t110" style="position:absolute;width:8220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" filled="f" strokecolor="#1f3763 [1604]" strokeweight="1pt"/>
                    </v:group>
                    <v:shape id="直接箭头连接符 231" o:spid="_x0000_s1050" type="#_x0000_t32" style="position:absolute;left:4127;top:5524;width:0;height:2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" strokecolor="#4472c4 [3204]" strokeweight="1.5pt">
                      <v:stroke endarrow="block" joinstyle="miter"/>
                    </v:shape>
                    <v:shape id="直接箭头连接符 249" o:spid="_x0000_s1051" type="#_x0000_t32" style="position:absolute;left:4127;width:0;height:2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" strokecolor="#4472c4 [3204]" strokeweight="1.5pt">
                      <v:stroke endarrow="block" joinstyle="miter"/>
                    </v:shape>
                  </v:group>
                  <v:shape id="_x0000_s1052" type="#_x0000_t202" style="position:absolute;left:4108;top:4776;width:247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  <v:textbox style="mso-fit-shape-to-text:t">
                      <w:txbxContent>
                        <w:p w:rsidR="000B1842" w:rsidRDefault="000B1842">
                          <w:r>
                            <w:t>Y</w:t>
                          </w:r>
                        </w:p>
                      </w:txbxContent>
                    </v:textbox>
                  </v:shape>
                </v:group>
                <v:shape id="_x0000_s1053" type="#_x0000_t202" style="position:absolute;left:4191;width:247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" filled="f" stroked="f">
                  <v:textbox style="mso-fit-shape-to-text:t">
                    <w:txbxContent>
                      <w:p w:rsidR="000B1842" w:rsidRDefault="000B1842">
                        <w: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3174A" w:rsidRDefault="0093174A"/>
    <w:p w:rsidR="0093174A" w:rsidRDefault="0093174A"/>
    <w:p w:rsidR="0093174A" w:rsidRDefault="005C6D7F"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161054</wp:posOffset>
                </wp:positionH>
                <wp:positionV relativeFrom="paragraph">
                  <wp:posOffset>54205</wp:posOffset>
                </wp:positionV>
                <wp:extent cx="2082800" cy="3623945"/>
                <wp:effectExtent l="0" t="0" r="12700" b="52705"/>
                <wp:wrapNone/>
                <wp:docPr id="372" name="组合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800" cy="3623945"/>
                          <a:chOff x="0" y="-12699"/>
                          <a:chExt cx="2082913" cy="3624001"/>
                        </a:xfrm>
                      </wpg:grpSpPr>
                      <wpg:grpSp>
                        <wpg:cNvPr id="270" name="组合 270"/>
                        <wpg:cNvGrpSpPr/>
                        <wpg:grpSpPr>
                          <a:xfrm>
                            <a:off x="444500" y="2870200"/>
                            <a:ext cx="1638413" cy="741102"/>
                            <a:chOff x="0" y="-63500"/>
                            <a:chExt cx="1638413" cy="741102"/>
                          </a:xfrm>
                        </wpg:grpSpPr>
                        <wpg:grpSp>
                          <wpg:cNvPr id="269" name="组合 269"/>
                          <wpg:cNvGrpSpPr/>
                          <wpg:grpSpPr>
                            <a:xfrm>
                              <a:off x="0" y="-63500"/>
                              <a:ext cx="1224206" cy="741102"/>
                              <a:chOff x="0" y="-63500"/>
                              <a:chExt cx="1224206" cy="741102"/>
                            </a:xfrm>
                          </wpg:grpSpPr>
                          <wps:wsp>
                            <wps:cNvPr id="227" name="直接箭头连接符 227"/>
                            <wps:cNvCnPr/>
                            <wps:spPr>
                              <a:xfrm>
                                <a:off x="610355" y="-63500"/>
                                <a:ext cx="0" cy="20694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8310"/>
                                <a:ext cx="1224206" cy="2983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184" w:rsidRDefault="003B5184" w:rsidP="003B5184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客户支付预付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3" name="直接箭头连接符 23"/>
                            <wps:cNvCnPr/>
                            <wps:spPr>
                              <a:xfrm>
                                <a:off x="601301" y="470656"/>
                                <a:ext cx="0" cy="20694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1" name="直接箭头连接符 201"/>
                          <wps:cNvCnPr/>
                          <wps:spPr>
                            <a:xfrm rot="5400000">
                              <a:off x="1445056" y="126110"/>
                              <a:ext cx="1270" cy="38544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accent1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7" name="直接连接符 207"/>
                        <wps:cNvCnPr/>
                        <wps:spPr>
                          <a:xfrm flipV="1">
                            <a:off x="2082800" y="-12699"/>
                            <a:ext cx="0" cy="326419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7" name="组合 267"/>
                        <wpg:cNvGrpSpPr/>
                        <wpg:grpSpPr>
                          <a:xfrm>
                            <a:off x="0" y="367684"/>
                            <a:ext cx="2009775" cy="2483510"/>
                            <a:chOff x="0" y="-46753"/>
                            <a:chExt cx="2009775" cy="2576428"/>
                          </a:xfrm>
                        </wpg:grpSpPr>
                        <wps:wsp>
                          <wps:cNvPr id="2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250" y="0"/>
                              <a:ext cx="1533525" cy="7645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37B8" w:rsidRDefault="00F10396" w:rsidP="00F037B8">
                                <w:pPr>
                                  <w:spacing w:line="240" w:lineRule="exact"/>
                                  <w:jc w:val="distribute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提交</w:t>
                                </w:r>
                                <w:r w:rsidR="00F037B8" w:rsidRPr="00C46F2A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技术服务</w:t>
                                </w:r>
                                <w:r w:rsidR="00F037B8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合同</w:t>
                                </w:r>
                              </w:p>
                              <w:p w:rsidR="00F037B8" w:rsidRPr="00F037B8" w:rsidRDefault="00F037B8" w:rsidP="00F037B8">
                                <w:pPr>
                                  <w:spacing w:line="240" w:lineRule="exact"/>
                                  <w:jc w:val="distribute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4090">
                                  <w:rPr>
                                    <w:rFonts w:hint="eastAsia"/>
                                    <w:sz w:val="13"/>
                                    <w:szCs w:val="15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13"/>
                                    <w:szCs w:val="15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客户填写</w:t>
                                </w:r>
                                <w:r w:rsidRPr="00794090">
                                  <w:rPr>
                                    <w:rFonts w:hint="eastAsia"/>
                                    <w:sz w:val="13"/>
                                    <w:szCs w:val="15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服务</w:t>
                                </w:r>
                                <w:r w:rsidR="00313F0E">
                                  <w:rPr>
                                    <w:rFonts w:hint="eastAsia"/>
                                    <w:sz w:val="13"/>
                                    <w:szCs w:val="15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需求</w:t>
                                </w:r>
                                <w:r>
                                  <w:rPr>
                                    <w:rFonts w:hint="eastAsia"/>
                                    <w:sz w:val="13"/>
                                    <w:szCs w:val="15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并盖章</w:t>
                                </w:r>
                                <w:r w:rsidRPr="00794090">
                                  <w:rPr>
                                    <w:rFonts w:hint="eastAsia"/>
                                    <w:sz w:val="13"/>
                                    <w:szCs w:val="15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）</w:t>
                                </w:r>
                              </w:p>
                              <w:p w:rsidR="00724E85" w:rsidRDefault="00724E85" w:rsidP="003B5184">
                                <w:pPr>
                                  <w:spacing w:line="240" w:lineRule="exact"/>
                                  <w:jc w:val="distribute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平台合同授权评审表</w:t>
                                </w:r>
                              </w:p>
                              <w:p w:rsidR="00724E85" w:rsidRDefault="00724E85" w:rsidP="003B5184">
                                <w:pPr>
                                  <w:spacing w:line="240" w:lineRule="exact"/>
                                  <w:jc w:val="distribute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横向项目负责人承诺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665" y="996286"/>
                              <a:ext cx="1400175" cy="405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5AD2" w:rsidRDefault="00724E85" w:rsidP="00B15AD2">
                                <w:pPr>
                                  <w:spacing w:line="240" w:lineRule="exact"/>
                                  <w:jc w:val="distribute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所地合作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与产业化处</w:t>
                                </w:r>
                              </w:p>
                              <w:p w:rsidR="00B15AD2" w:rsidRDefault="00B15AD2" w:rsidP="00B15AD2">
                                <w:pPr>
                                  <w:spacing w:line="240" w:lineRule="exact"/>
                                  <w:jc w:val="distribute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技术服务合同</w:t>
                                </w:r>
                                <w:r w:rsidR="0081010D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审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8" name="直接箭头连接符 248"/>
                          <wps:cNvCnPr/>
                          <wps:spPr>
                            <a:xfrm>
                              <a:off x="1058838" y="791570"/>
                              <a:ext cx="0" cy="20701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直接箭头连接符 197"/>
                          <wps:cNvCnPr/>
                          <wps:spPr>
                            <a:xfrm>
                              <a:off x="1058838" y="1426191"/>
                              <a:ext cx="0" cy="20701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66" name="组合 266"/>
                          <wpg:cNvGrpSpPr/>
                          <wpg:grpSpPr>
                            <a:xfrm>
                              <a:off x="102358" y="424218"/>
                              <a:ext cx="670730" cy="1444862"/>
                              <a:chOff x="0" y="0"/>
                              <a:chExt cx="670730" cy="1444862"/>
                            </a:xfrm>
                          </wpg:grpSpPr>
                          <wps:wsp>
                            <wps:cNvPr id="202" name="直接箭头连接符 202"/>
                            <wps:cNvCnPr/>
                            <wps:spPr>
                              <a:xfrm>
                                <a:off x="6824" y="1138"/>
                                <a:ext cx="14605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" name="直接连接符 203"/>
                            <wps:cNvCnPr/>
                            <wps:spPr>
                              <a:xfrm>
                                <a:off x="0" y="1378424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直接连接符 204"/>
                            <wps:cNvCnPr/>
                            <wps:spPr>
                              <a:xfrm>
                                <a:off x="6824" y="0"/>
                                <a:ext cx="0" cy="13779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3080" y="1146412"/>
                                <a:ext cx="247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842" w:rsidRDefault="000B1842"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15" name="矩形: 圆角 215"/>
                          <wps:cNvSpPr/>
                          <wps:spPr>
                            <a:xfrm>
                              <a:off x="0" y="-46753"/>
                              <a:ext cx="2009775" cy="2576428"/>
                            </a:xfrm>
                            <a:prstGeom prst="roundRect">
                              <a:avLst>
                                <a:gd name="adj" fmla="val 1867"/>
                              </a:avLst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72" o:spid="_x0000_s1054" style="position:absolute;left:0;text-align:left;margin-left:327.65pt;margin-top:4.25pt;width:164pt;height:285.35pt;z-index:251754496;mso-height-relative:margin" coordorigin=",-126" coordsize="20829,3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">
                <v:group id="组合 270" o:spid="_x0000_s1055" style="position:absolute;left:4445;top:28702;width:16384;height:7411" coordorigin=",-635" coordsize="16384,7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group id="组合 269" o:spid="_x0000_s1056" style="position:absolute;top:-635;width:12242;height:7411" coordorigin=",-635" coordsize="12242,7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直接箭头连接符 227" o:spid="_x0000_s1057" type="#_x0000_t32" style="position:absolute;left:6103;top:-635;width:0;height:20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" strokecolor="#4472c4 [3204]" strokeweight="1.5pt">
                      <v:stroke endarrow="block" joinstyle="miter"/>
                    </v:shape>
                    <v:shape id="_x0000_s1058" type="#_x0000_t202" style="position:absolute;top:1583;width:12242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" strokecolor="#4472c4 [3204]">
                      <v:textbox style="mso-fit-shape-to-text:t">
                        <w:txbxContent>
                          <w:p w:rsidR="003B5184" w:rsidRDefault="003B5184" w:rsidP="003B5184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客户支付预付款</w:t>
                            </w:r>
                          </w:p>
                        </w:txbxContent>
                      </v:textbox>
                    </v:shape>
                    <v:shape id="直接箭头连接符 23" o:spid="_x0000_s1059" type="#_x0000_t32" style="position:absolute;left:6013;top:4706;width:0;height:2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+CwwAAANsAAAAPAAAAZHJzL2Rvd25yZXYueG1sRI/NasMw&#10;EITvgbyD2EIvoZGTQg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SX1vgsMAAADbAAAADwAA&#10;AAAAAAAAAAAAAAAHAgAAZHJzL2Rvd25yZXYueG1sUEsFBgAAAAADAAMAtwAAAPcCAAAAAA==&#10;" strokecolor="#4472c4 [3204]" strokeweight="1.5pt">
                      <v:stroke endarrow="block" joinstyle="miter"/>
                    </v:shape>
                  </v:group>
                  <v:shape id="直接箭头连接符 201" o:spid="_x0000_s1060" type="#_x0000_t32" style="position:absolute;left:14450;top:1260;width:13;height:3855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" strokecolor="#4472c4 [3204]" strokeweight="1pt">
                    <v:stroke endarrow="block" joinstyle="miter"/>
                  </v:shape>
                </v:group>
                <v:line id="直接连接符 207" o:spid="_x0000_s1061" style="position:absolute;flip:y;visibility:visible;mso-wrap-style:square" from="20828,-126" to="20828,3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" strokecolor="#4472c4 [3204]" strokeweight="1pt">
                  <v:stroke joinstyle="miter"/>
                </v:line>
                <v:group id="组合 267" o:spid="_x0000_s1062" style="position:absolute;top:3676;width:20097;height:24835" coordorigin=",-467" coordsize="20097,2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_x0000_s1063" type="#_x0000_t202" style="position:absolute;left:3002;width:15335;height:7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" strokecolor="#4472c4 [3204]">
                    <v:textbox>
                      <w:txbxContent>
                        <w:p w:rsidR="00F037B8" w:rsidRDefault="00F10396" w:rsidP="00F037B8">
                          <w:pPr>
                            <w:spacing w:line="240" w:lineRule="exact"/>
                            <w:jc w:val="distribute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提交</w:t>
                          </w:r>
                          <w:r w:rsidR="00F037B8" w:rsidRPr="00C46F2A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技术服务</w:t>
                          </w:r>
                          <w:r w:rsidR="00F037B8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合同</w:t>
                          </w:r>
                        </w:p>
                        <w:p w:rsidR="00F037B8" w:rsidRPr="00F037B8" w:rsidRDefault="00F037B8" w:rsidP="00F037B8">
                          <w:pPr>
                            <w:spacing w:line="240" w:lineRule="exact"/>
                            <w:jc w:val="distribute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94090">
                            <w:rPr>
                              <w:rFonts w:hint="eastAsia"/>
                              <w:sz w:val="13"/>
                              <w:szCs w:val="15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13"/>
                              <w:szCs w:val="15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客户填写</w:t>
                          </w:r>
                          <w:r w:rsidRPr="00794090">
                            <w:rPr>
                              <w:rFonts w:hint="eastAsia"/>
                              <w:sz w:val="13"/>
                              <w:szCs w:val="15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服务</w:t>
                          </w:r>
                          <w:r w:rsidR="00313F0E">
                            <w:rPr>
                              <w:rFonts w:hint="eastAsia"/>
                              <w:sz w:val="13"/>
                              <w:szCs w:val="15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需求</w:t>
                          </w:r>
                          <w:r>
                            <w:rPr>
                              <w:rFonts w:hint="eastAsia"/>
                              <w:sz w:val="13"/>
                              <w:szCs w:val="15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并盖章</w:t>
                          </w:r>
                          <w:r w:rsidRPr="00794090">
                            <w:rPr>
                              <w:rFonts w:hint="eastAsia"/>
                              <w:sz w:val="13"/>
                              <w:szCs w:val="15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）</w:t>
                          </w:r>
                        </w:p>
                        <w:p w:rsidR="00724E85" w:rsidRDefault="00724E85" w:rsidP="003B5184">
                          <w:pPr>
                            <w:spacing w:line="240" w:lineRule="exact"/>
                            <w:jc w:val="distribute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平台合同授权评审表</w:t>
                          </w:r>
                        </w:p>
                        <w:p w:rsidR="00724E85" w:rsidRDefault="00724E85" w:rsidP="003B5184">
                          <w:pPr>
                            <w:spacing w:line="240" w:lineRule="exact"/>
                            <w:jc w:val="distribute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横向项目负责人承诺书</w:t>
                          </w:r>
                        </w:p>
                      </w:txbxContent>
                    </v:textbox>
                  </v:shape>
                  <v:shape id="_x0000_s1064" type="#_x0000_t202" style="position:absolute;left:3616;top:9962;width:14002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" strokecolor="#4472c4 [3204]">
                    <v:textbox>
                      <w:txbxContent>
                        <w:p w:rsidR="00B15AD2" w:rsidRDefault="00724E85" w:rsidP="00B15AD2">
                          <w:pPr>
                            <w:spacing w:line="240" w:lineRule="exact"/>
                            <w:jc w:val="distribute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所地合作</w:t>
                          </w:r>
                          <w:proofErr w:type="gramEnd"/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与产业化处</w:t>
                          </w:r>
                        </w:p>
                        <w:p w:rsidR="00B15AD2" w:rsidRDefault="00B15AD2" w:rsidP="00B15AD2">
                          <w:pPr>
                            <w:spacing w:line="240" w:lineRule="exact"/>
                            <w:jc w:val="distribute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技术服务合同</w:t>
                          </w:r>
                          <w:r w:rsidR="0081010D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审核</w:t>
                          </w:r>
                        </w:p>
                      </w:txbxContent>
                    </v:textbox>
                  </v:shape>
                  <v:shape id="直接箭头连接符 248" o:spid="_x0000_s1065" type="#_x0000_t32" style="position:absolute;left:10588;top:7915;width:0;height:2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" strokecolor="#4472c4 [3204]" strokeweight="1.5pt">
                    <v:stroke endarrow="block" joinstyle="miter"/>
                  </v:shape>
                  <v:shape id="直接箭头连接符 197" o:spid="_x0000_s1066" type="#_x0000_t32" style="position:absolute;left:10588;top:14261;width:0;height:20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" strokecolor="#4472c4 [3204]" strokeweight="1.5pt">
                    <v:stroke endarrow="block" joinstyle="miter"/>
                  </v:shape>
                  <v:group id="组合 266" o:spid="_x0000_s1067" style="position:absolute;left:1023;top:4242;width:6707;height:14448" coordsize="6707,14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shape id="直接箭头连接符 202" o:spid="_x0000_s1068" type="#_x0000_t32" style="position:absolute;left:68;top:11;width:14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" strokecolor="#4472c4 [3204]" strokeweight="1pt">
                      <v:stroke endarrow="block" joinstyle="miter"/>
                    </v:shape>
                    <v:line id="直接连接符 203" o:spid="_x0000_s1069" style="position:absolute;visibility:visible;mso-wrap-style:square" from="0,13784" to="6350,13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" strokecolor="#4472c4 [3204]" strokeweight="1pt">
                      <v:stroke joinstyle="miter"/>
                    </v:line>
                    <v:line id="直接连接符 204" o:spid="_x0000_s1070" style="position:absolute;visibility:visible;mso-wrap-style:square" from="68,0" to="68,13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" strokecolor="#4472c4 [3204]" strokeweight="1pt">
                      <v:stroke joinstyle="miter"/>
                    </v:line>
                    <v:shape id="_x0000_s1071" type="#_x0000_t202" style="position:absolute;left:4230;top:11464;width:247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  <v:textbox>
                        <w:txbxContent>
                          <w:p w:rsidR="000B1842" w:rsidRDefault="000B1842">
                            <w:r>
                              <w:t>N</w:t>
                            </w:r>
                          </w:p>
                        </w:txbxContent>
                      </v:textbox>
                    </v:shape>
                  </v:group>
                  <v:roundrect id="矩形: 圆角 215" o:spid="_x0000_s1072" style="position:absolute;top:-467;width:20097;height:25763;visibility:visible;mso-wrap-style:square;v-text-anchor:middle" arcsize="12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" filled="f" strokecolor="#c45911 [2405]" strokeweight="1.5pt">
                    <v:stroke joinstyle="miter"/>
                  </v:roundrect>
                </v:group>
              </v:group>
            </w:pict>
          </mc:Fallback>
        </mc:AlternateContent>
      </w:r>
      <w:r w:rsidR="00B839B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53975</wp:posOffset>
                </wp:positionV>
                <wp:extent cx="627380" cy="0"/>
                <wp:effectExtent l="0" t="0" r="0" b="0"/>
                <wp:wrapNone/>
                <wp:docPr id="206" name="直接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331E68" id="直接连接符 206" o:spid="_x0000_s1026" style="position:absolute;left:0;text-align:lef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2.2pt,4.25pt" to="491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" strokecolor="#4472c4 [3204]" strokeweight="1pt">
                <v:stroke joinstyle="miter"/>
              </v:line>
            </w:pict>
          </mc:Fallback>
        </mc:AlternateContent>
      </w:r>
    </w:p>
    <w:p w:rsidR="0093174A" w:rsidRDefault="0093174A"/>
    <w:p w:rsidR="0093174A" w:rsidRDefault="0093174A"/>
    <w:p w:rsidR="0093174A" w:rsidRDefault="0093174A"/>
    <w:p w:rsidR="0093174A" w:rsidRDefault="0093174A"/>
    <w:p w:rsidR="0093174A" w:rsidRDefault="0093174A"/>
    <w:p w:rsidR="0093174A" w:rsidRDefault="0093174A"/>
    <w:p w:rsidR="0093174A" w:rsidRDefault="0093174A"/>
    <w:p w:rsidR="0093174A" w:rsidRDefault="000D3566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E30E2F" wp14:editId="15A3DA8C">
                <wp:simplePos x="0" y="0"/>
                <wp:positionH relativeFrom="column">
                  <wp:posOffset>1317151</wp:posOffset>
                </wp:positionH>
                <wp:positionV relativeFrom="paragraph">
                  <wp:posOffset>15875</wp:posOffset>
                </wp:positionV>
                <wp:extent cx="1371600" cy="594995"/>
                <wp:effectExtent l="0" t="0" r="19050" b="14605"/>
                <wp:wrapNone/>
                <wp:docPr id="219" name="矩形: 圆角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49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566" w:rsidRPr="00BD0CA5" w:rsidRDefault="000D3566" w:rsidP="0093174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40"/>
                              </w:rPr>
                              <w:t>合同签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E30E2F" id="矩形: 圆角 219" o:spid="_x0000_s1073" style="position:absolute;left:0;text-align:left;margin-left:103.7pt;margin-top:1.25pt;width:108pt;height:46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" filled="f" strokecolor="#c45911 [2405]" strokeweight="1.5pt">
                <v:stroke joinstyle="miter"/>
                <v:textbox>
                  <w:txbxContent>
                    <w:p w:rsidR="000D3566" w:rsidRPr="00BD0CA5" w:rsidRDefault="000D3566" w:rsidP="0093174A">
                      <w:pPr>
                        <w:jc w:val="center"/>
                        <w:rPr>
                          <w:color w:val="000000" w:themeColor="text1"/>
                          <w:sz w:val="36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40"/>
                        </w:rPr>
                        <w:t>2.</w:t>
                      </w:r>
                      <w:r>
                        <w:rPr>
                          <w:rFonts w:hint="eastAsia"/>
                          <w:color w:val="000000" w:themeColor="text1"/>
                          <w:sz w:val="36"/>
                          <w:szCs w:val="40"/>
                        </w:rPr>
                        <w:t>合同签订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174A" w:rsidRDefault="000D3566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969FD6" wp14:editId="147E9A94">
                <wp:simplePos x="0" y="0"/>
                <wp:positionH relativeFrom="column">
                  <wp:posOffset>2900841</wp:posOffset>
                </wp:positionH>
                <wp:positionV relativeFrom="paragraph">
                  <wp:posOffset>51435</wp:posOffset>
                </wp:positionV>
                <wp:extent cx="702859" cy="170597"/>
                <wp:effectExtent l="19050" t="19050" r="21590" b="39370"/>
                <wp:wrapNone/>
                <wp:docPr id="220" name="箭头: 左右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59" cy="170597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C32E9" id="箭头: 左右 220" o:spid="_x0000_s1026" type="#_x0000_t69" style="position:absolute;left:0;text-align:left;margin-left:228.4pt;margin-top:4.05pt;width:55.35pt;height:13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" adj="2621" fillcolor="#4472c4 [3204]" strokecolor="#1f3763 [1604]" strokeweight="1pt"/>
            </w:pict>
          </mc:Fallback>
        </mc:AlternateContent>
      </w:r>
    </w:p>
    <w:p w:rsidR="0093174A" w:rsidRDefault="005C6D7F"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902835</wp:posOffset>
                </wp:positionH>
                <wp:positionV relativeFrom="paragraph">
                  <wp:posOffset>77470</wp:posOffset>
                </wp:positionV>
                <wp:extent cx="626110" cy="558800"/>
                <wp:effectExtent l="19050" t="0" r="21590" b="12700"/>
                <wp:wrapNone/>
                <wp:docPr id="374" name="组合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" cy="558800"/>
                          <a:chOff x="0" y="0"/>
                          <a:chExt cx="626110" cy="558800"/>
                        </a:xfrm>
                      </wpg:grpSpPr>
                      <wpg:grpSp>
                        <wpg:cNvPr id="373" name="组合 373"/>
                        <wpg:cNvGrpSpPr/>
                        <wpg:grpSpPr>
                          <a:xfrm>
                            <a:off x="0" y="0"/>
                            <a:ext cx="626110" cy="511175"/>
                            <a:chOff x="0" y="0"/>
                            <a:chExt cx="626110" cy="511175"/>
                          </a:xfrm>
                        </wpg:grpSpPr>
                        <wpg:grpSp>
                          <wpg:cNvPr id="236" name="组合 236"/>
                          <wpg:cNvGrpSpPr/>
                          <wpg:grpSpPr>
                            <a:xfrm>
                              <a:off x="0" y="0"/>
                              <a:ext cx="626110" cy="297815"/>
                              <a:chOff x="0" y="0"/>
                              <a:chExt cx="626757" cy="298450"/>
                            </a:xfrm>
                          </wpg:grpSpPr>
                          <wps:wsp>
                            <wps:cNvPr id="23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3" y="0"/>
                                <a:ext cx="54229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184" w:rsidRPr="00C46F2A" w:rsidRDefault="003B5184" w:rsidP="003B5184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完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38" name="流程图: 准备 238"/>
                            <wps:cNvSpPr/>
                            <wps:spPr>
                              <a:xfrm>
                                <a:off x="0" y="14288"/>
                                <a:ext cx="626757" cy="281197"/>
                              </a:xfrm>
                              <a:prstGeom prst="flowChartPreparat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2" name="直接箭头连接符 252"/>
                          <wps:cNvCnPr/>
                          <wps:spPr>
                            <a:xfrm>
                              <a:off x="304800" y="304800"/>
                              <a:ext cx="0" cy="2063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260350"/>
                            <a:ext cx="2476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842" w:rsidRDefault="000B1842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74" o:spid="_x0000_s1074" style="position:absolute;left:0;text-align:left;margin-left:386.05pt;margin-top:6.1pt;width:49.3pt;height:44pt;z-index:251725824" coordsize="6261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">
                <v:group id="组合 373" o:spid="_x0000_s1075" style="position:absolute;width:6261;height:5111" coordsize="6261,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group id="组合 236" o:spid="_x0000_s1076" style="position:absolute;width:6261;height:2978" coordsize="6267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shape id="_x0000_s1077" type="#_x0000_t202" style="position:absolute;left:428;width:542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" stroked="f">
                      <v:textbox style="mso-fit-shape-to-text:t">
                        <w:txbxContent>
                          <w:p w:rsidR="003B5184" w:rsidRPr="00C46F2A" w:rsidRDefault="003B5184" w:rsidP="003B5184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完成</w:t>
                            </w:r>
                          </w:p>
                        </w:txbxContent>
                      </v:textbox>
                    </v:shape>
                    <v:shape id="流程图: 准备 238" o:spid="_x0000_s1078" type="#_x0000_t117" style="position:absolute;top:142;width:6267;height:2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" filled="f" strokecolor="#1f3763 [1604]" strokeweight="1pt"/>
                  </v:group>
                  <v:shape id="直接箭头连接符 252" o:spid="_x0000_s1079" type="#_x0000_t32" style="position:absolute;left:3048;top:3048;width:0;height:2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" strokecolor="#4472c4 [3204]" strokeweight="1.5pt">
                    <v:stroke endarrow="block" joinstyle="miter"/>
                  </v:shape>
                </v:group>
                <v:shape id="_x0000_s1080" type="#_x0000_t202" style="position:absolute;left:3048;top:2603;width:2476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t4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mn1GZ3Abn4BAAD//wMAUEsBAi0AFAAGAAgAAAAhANvh9svuAAAAhQEAABMAAAAAAAAAAAAA&#10;AAAAAAAAAFtDb250ZW50X1R5cGVzXS54bWxQSwECLQAUAAYACAAAACEAWvQsW78AAAAVAQAACwAA&#10;AAAAAAAAAAAAAAAfAQAAX3JlbHMvLnJlbHNQSwECLQAUAAYACAAAACEAiKgreMMAAADcAAAADwAA&#10;AAAAAAAAAAAAAAAHAgAAZHJzL2Rvd25yZXYueG1sUEsFBgAAAAADAAMAtwAAAPcCAAAAAA==&#10;" filled="f" stroked="f">
                  <v:textbox style="mso-fit-shape-to-text:t">
                    <w:txbxContent>
                      <w:p w:rsidR="000B1842" w:rsidRDefault="000B1842">
                        <w: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3174A" w:rsidRDefault="0093174A"/>
    <w:p w:rsidR="0093174A" w:rsidRDefault="005C6D7F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01930</wp:posOffset>
                </wp:positionV>
                <wp:extent cx="1273810" cy="298450"/>
                <wp:effectExtent l="0" t="0" r="21590" b="25400"/>
                <wp:wrapNone/>
                <wp:docPr id="2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184" w:rsidRDefault="000D3566" w:rsidP="003B5184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技术服务</w:t>
                            </w:r>
                            <w:r w:rsidR="003B5184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合同盖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81" type="#_x0000_t202" style="position:absolute;left:0;text-align:left;margin-left:5in;margin-top:15.9pt;width:100.3pt;height:23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" strokecolor="#4472c4 [3204]">
                <v:textbox style="mso-fit-shape-to-text:t">
                  <w:txbxContent>
                    <w:p w:rsidR="003B5184" w:rsidRDefault="000D3566" w:rsidP="003B5184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技术服务</w:t>
                      </w:r>
                      <w:r w:rsidR="003B5184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合同盖章</w:t>
                      </w:r>
                    </w:p>
                  </w:txbxContent>
                </v:textbox>
              </v:shape>
            </w:pict>
          </mc:Fallback>
        </mc:AlternateContent>
      </w:r>
    </w:p>
    <w:p w:rsidR="0093174A" w:rsidRDefault="0093174A"/>
    <w:p w:rsidR="0093174A" w:rsidRDefault="0093174A"/>
    <w:p w:rsidR="0093174A" w:rsidRDefault="0093174A"/>
    <w:p w:rsidR="0093174A" w:rsidRDefault="0093174A"/>
    <w:p w:rsidR="0093174A" w:rsidRDefault="0093174A"/>
    <w:p w:rsidR="0093174A" w:rsidRDefault="005C6D7F" w:rsidP="00D5258C">
      <w:pPr>
        <w:ind w:rightChars="270" w:right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10685</wp:posOffset>
                </wp:positionH>
                <wp:positionV relativeFrom="paragraph">
                  <wp:posOffset>142240</wp:posOffset>
                </wp:positionV>
                <wp:extent cx="2009775" cy="2076450"/>
                <wp:effectExtent l="0" t="0" r="28575" b="19050"/>
                <wp:wrapNone/>
                <wp:docPr id="254" name="组合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2076450"/>
                          <a:chOff x="0" y="-6351"/>
                          <a:chExt cx="2009955" cy="2077579"/>
                        </a:xfrm>
                      </wpg:grpSpPr>
                      <wps:wsp>
                        <wps:cNvPr id="2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0" y="869461"/>
                            <a:ext cx="1802925" cy="1168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5184" w:rsidRDefault="003B5184" w:rsidP="005153EA">
                              <w:pPr>
                                <w:spacing w:line="240" w:lineRule="exact"/>
                                <w:jc w:val="distribute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平台设立工艺卡</w:t>
                              </w:r>
                            </w:p>
                            <w:p w:rsidR="003B5184" w:rsidRDefault="00F10396" w:rsidP="005153EA">
                              <w:pPr>
                                <w:spacing w:line="240" w:lineRule="exact"/>
                                <w:jc w:val="distribute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平台</w:t>
                              </w:r>
                              <w:r w:rsidR="003B5184"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编写工艺流程单</w:t>
                              </w:r>
                            </w:p>
                            <w:p w:rsidR="003B5184" w:rsidRDefault="00F10396" w:rsidP="005153EA">
                              <w:pPr>
                                <w:spacing w:line="240" w:lineRule="exact"/>
                                <w:jc w:val="distribute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平台</w:t>
                              </w:r>
                              <w:r w:rsidR="003B5184"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预约仪器设备</w:t>
                              </w:r>
                            </w:p>
                            <w:p w:rsidR="003B5184" w:rsidRDefault="00F10396" w:rsidP="005153EA">
                              <w:pPr>
                                <w:spacing w:line="240" w:lineRule="exact"/>
                                <w:jc w:val="distribute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平台</w:t>
                              </w:r>
                              <w:r w:rsidR="003B5184"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实施技术服务</w:t>
                              </w:r>
                            </w:p>
                            <w:p w:rsidR="003B5184" w:rsidRDefault="003B5184" w:rsidP="005153EA">
                              <w:pPr>
                                <w:spacing w:line="240" w:lineRule="exact"/>
                                <w:jc w:val="distribute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平台留存工艺清单电子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档</w:t>
                              </w:r>
                              <w:proofErr w:type="gramEnd"/>
                            </w:p>
                            <w:p w:rsidR="003B5184" w:rsidRDefault="003B5184" w:rsidP="005153EA">
                              <w:pPr>
                                <w:spacing w:line="240" w:lineRule="exact"/>
                                <w:jc w:val="distribute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填写服务委托及报告单</w:t>
                              </w:r>
                            </w:p>
                            <w:p w:rsidR="005C6D7F" w:rsidRPr="005C6D7F" w:rsidRDefault="005C6D7F" w:rsidP="005153EA">
                              <w:pPr>
                                <w:spacing w:line="240" w:lineRule="exact"/>
                                <w:jc w:val="distribute"/>
                                <w:rPr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C6D7F">
                                <w:rPr>
                                  <w:rFonts w:hint="eastAsia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平台填写审核技术服务内容</w:t>
                              </w:r>
                              <w:r w:rsidRPr="005C6D7F">
                                <w:rPr>
                                  <w:rFonts w:hint="eastAsia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836" y="47768"/>
                            <a:ext cx="1568589" cy="558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5184" w:rsidRDefault="003B5184" w:rsidP="005153EA">
                              <w:pPr>
                                <w:spacing w:line="240" w:lineRule="exact"/>
                                <w:jc w:val="distribute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客户提供预付款凭证</w:t>
                              </w:r>
                            </w:p>
                            <w:p w:rsidR="003B5184" w:rsidRDefault="003B5184" w:rsidP="005153EA">
                              <w:pPr>
                                <w:spacing w:line="240" w:lineRule="exact"/>
                                <w:jc w:val="distribute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填写服务委托及报告单</w:t>
                              </w:r>
                            </w:p>
                            <w:p w:rsidR="005C6D7F" w:rsidRPr="005C6D7F" w:rsidRDefault="005C6D7F" w:rsidP="005153EA">
                              <w:pPr>
                                <w:spacing w:line="240" w:lineRule="exact"/>
                                <w:jc w:val="distribute"/>
                                <w:rPr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C6D7F">
                                <w:rPr>
                                  <w:rFonts w:hint="eastAsia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（客户填写技术服务需求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直接箭头连接符 20"/>
                        <wps:cNvCnPr/>
                        <wps:spPr>
                          <a:xfrm>
                            <a:off x="1011071" y="623302"/>
                            <a:ext cx="0" cy="2070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矩形: 圆角 229"/>
                        <wps:cNvSpPr/>
                        <wps:spPr>
                          <a:xfrm>
                            <a:off x="0" y="-6351"/>
                            <a:ext cx="2009955" cy="2077579"/>
                          </a:xfrm>
                          <a:prstGeom prst="roundRect">
                            <a:avLst>
                              <a:gd name="adj" fmla="val 3322"/>
                            </a:avLst>
                          </a:prstGeom>
                          <a:noFill/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54" o:spid="_x0000_s1082" style="position:absolute;left:0;text-align:left;margin-left:331.55pt;margin-top:11.2pt;width:158.25pt;height:163.5pt;z-index:251665408;mso-height-relative:margin" coordorigin=",-63" coordsize="20099,2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">
                <v:shape id="_x0000_s1083" type="#_x0000_t202" style="position:absolute;left:1228;top:8694;width:18029;height:1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" strokecolor="#4472c4 [3204]">
                  <v:textbox style="mso-fit-shape-to-text:t">
                    <w:txbxContent>
                      <w:p w:rsidR="003B5184" w:rsidRDefault="003B5184" w:rsidP="005153EA">
                        <w:pPr>
                          <w:spacing w:line="240" w:lineRule="exact"/>
                          <w:jc w:val="distribute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平台设立工艺卡</w:t>
                        </w:r>
                      </w:p>
                      <w:p w:rsidR="003B5184" w:rsidRDefault="00F10396" w:rsidP="005153EA">
                        <w:pPr>
                          <w:spacing w:line="240" w:lineRule="exact"/>
                          <w:jc w:val="distribute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平台</w:t>
                        </w:r>
                        <w:r w:rsidR="003B5184"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编写工艺流程单</w:t>
                        </w:r>
                      </w:p>
                      <w:p w:rsidR="003B5184" w:rsidRDefault="00F10396" w:rsidP="005153EA">
                        <w:pPr>
                          <w:spacing w:line="240" w:lineRule="exact"/>
                          <w:jc w:val="distribute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平台</w:t>
                        </w:r>
                        <w:r w:rsidR="003B5184"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预约仪器设备</w:t>
                        </w:r>
                      </w:p>
                      <w:p w:rsidR="003B5184" w:rsidRDefault="00F10396" w:rsidP="005153EA">
                        <w:pPr>
                          <w:spacing w:line="240" w:lineRule="exact"/>
                          <w:jc w:val="distribute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平台</w:t>
                        </w:r>
                        <w:r w:rsidR="003B5184"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实施技术服务</w:t>
                        </w:r>
                      </w:p>
                      <w:p w:rsidR="003B5184" w:rsidRDefault="003B5184" w:rsidP="005153EA">
                        <w:pPr>
                          <w:spacing w:line="240" w:lineRule="exact"/>
                          <w:jc w:val="distribute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平台留存工艺清单电子</w:t>
                        </w:r>
                        <w:proofErr w:type="gramStart"/>
                        <w:r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档</w:t>
                        </w:r>
                        <w:proofErr w:type="gramEnd"/>
                      </w:p>
                      <w:p w:rsidR="003B5184" w:rsidRDefault="003B5184" w:rsidP="005153EA">
                        <w:pPr>
                          <w:spacing w:line="240" w:lineRule="exact"/>
                          <w:jc w:val="distribute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填写服务委托及报告单</w:t>
                        </w:r>
                      </w:p>
                      <w:p w:rsidR="005C6D7F" w:rsidRPr="005C6D7F" w:rsidRDefault="005C6D7F" w:rsidP="005153EA">
                        <w:pPr>
                          <w:spacing w:line="240" w:lineRule="exact"/>
                          <w:jc w:val="distribute"/>
                          <w:rPr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C6D7F">
                          <w:rPr>
                            <w:rFonts w:hint="eastAsia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平台填写审核技术服务内容</w:t>
                        </w:r>
                        <w:r w:rsidRPr="005C6D7F">
                          <w:rPr>
                            <w:rFonts w:hint="eastAsia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）</w:t>
                        </w:r>
                      </w:p>
                    </w:txbxContent>
                  </v:textbox>
                </v:shape>
                <v:shape id="_x0000_s1084" type="#_x0000_t202" style="position:absolute;left:2388;top:477;width:15686;height:5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" strokecolor="#4472c4 [3204]">
                  <v:textbox style="mso-fit-shape-to-text:t">
                    <w:txbxContent>
                      <w:p w:rsidR="003B5184" w:rsidRDefault="003B5184" w:rsidP="005153EA">
                        <w:pPr>
                          <w:spacing w:line="240" w:lineRule="exact"/>
                          <w:jc w:val="distribute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客户提供预付款凭证</w:t>
                        </w:r>
                      </w:p>
                      <w:p w:rsidR="003B5184" w:rsidRDefault="003B5184" w:rsidP="005153EA">
                        <w:pPr>
                          <w:spacing w:line="240" w:lineRule="exact"/>
                          <w:jc w:val="distribute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填写服务委托及报告单</w:t>
                        </w:r>
                      </w:p>
                      <w:p w:rsidR="005C6D7F" w:rsidRPr="005C6D7F" w:rsidRDefault="005C6D7F" w:rsidP="005153EA">
                        <w:pPr>
                          <w:spacing w:line="240" w:lineRule="exact"/>
                          <w:jc w:val="distribute"/>
                          <w:rPr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C6D7F">
                          <w:rPr>
                            <w:rFonts w:hint="eastAsia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（客户填写技术服务需求）</w:t>
                        </w:r>
                      </w:p>
                    </w:txbxContent>
                  </v:textbox>
                </v:shape>
                <v:shape id="直接箭头连接符 20" o:spid="_x0000_s1085" type="#_x0000_t32" style="position:absolute;left:10110;top:6233;width:0;height:2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" strokecolor="#4472c4 [3204]" strokeweight="1.5pt">
                  <v:stroke endarrow="block" joinstyle="miter"/>
                </v:shape>
                <v:roundrect id="矩形: 圆角 229" o:spid="_x0000_s1086" style="position:absolute;top:-63;width:20099;height:20775;visibility:visible;mso-wrap-style:square;v-text-anchor:middle" arcsize="21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" filled="f" strokecolor="#c45911 [2405]" strokeweight="1.5pt">
                  <v:stroke joinstyle="miter"/>
                </v:roundrect>
              </v:group>
            </w:pict>
          </mc:Fallback>
        </mc:AlternateContent>
      </w:r>
    </w:p>
    <w:p w:rsidR="0093174A" w:rsidRDefault="0093174A"/>
    <w:p w:rsidR="0093174A" w:rsidRDefault="0093174A"/>
    <w:p w:rsidR="0093174A" w:rsidRDefault="0093174A"/>
    <w:p w:rsidR="0093174A" w:rsidRDefault="0093174A"/>
    <w:p w:rsidR="0093174A" w:rsidRDefault="000D3566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43E219" wp14:editId="3145DFF4">
                <wp:simplePos x="0" y="0"/>
                <wp:positionH relativeFrom="column">
                  <wp:posOffset>1316990</wp:posOffset>
                </wp:positionH>
                <wp:positionV relativeFrom="paragraph">
                  <wp:posOffset>82494</wp:posOffset>
                </wp:positionV>
                <wp:extent cx="1371600" cy="594995"/>
                <wp:effectExtent l="0" t="0" r="19050" b="14605"/>
                <wp:wrapNone/>
                <wp:docPr id="223" name="矩形: 圆角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49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566" w:rsidRPr="00BD0CA5" w:rsidRDefault="000D3566" w:rsidP="0093174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40"/>
                              </w:rPr>
                              <w:t>服务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43E219" id="矩形: 圆角 223" o:spid="_x0000_s1087" style="position:absolute;left:0;text-align:left;margin-left:103.7pt;margin-top:6.5pt;width:108pt;height:46.8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" filled="f" strokecolor="#c45911 [2405]" strokeweight="1.5pt">
                <v:stroke joinstyle="miter"/>
                <v:textbox>
                  <w:txbxContent>
                    <w:p w:rsidR="000D3566" w:rsidRPr="00BD0CA5" w:rsidRDefault="000D3566" w:rsidP="0093174A">
                      <w:pPr>
                        <w:jc w:val="center"/>
                        <w:rPr>
                          <w:color w:val="000000" w:themeColor="text1"/>
                          <w:sz w:val="36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40"/>
                        </w:rPr>
                        <w:t>3.</w:t>
                      </w:r>
                      <w:r>
                        <w:rPr>
                          <w:rFonts w:hint="eastAsia"/>
                          <w:color w:val="000000" w:themeColor="text1"/>
                          <w:sz w:val="36"/>
                          <w:szCs w:val="40"/>
                        </w:rPr>
                        <w:t>服务实施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174A" w:rsidRDefault="00A828F9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08DC75" wp14:editId="06FE6413">
                <wp:simplePos x="0" y="0"/>
                <wp:positionH relativeFrom="column">
                  <wp:posOffset>2900680</wp:posOffset>
                </wp:positionH>
                <wp:positionV relativeFrom="paragraph">
                  <wp:posOffset>118054</wp:posOffset>
                </wp:positionV>
                <wp:extent cx="702310" cy="170180"/>
                <wp:effectExtent l="19050" t="19050" r="21590" b="39370"/>
                <wp:wrapNone/>
                <wp:docPr id="256" name="箭头: 左右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1701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92943" id="箭头: 左右 256" o:spid="_x0000_s1026" type="#_x0000_t69" style="position:absolute;left:0;text-align:left;margin-left:228.4pt;margin-top:9.3pt;width:55.3pt;height:13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" adj="2617" fillcolor="#4472c4 [3204]" strokecolor="#1f3763 [1604]" strokeweight="1pt"/>
            </w:pict>
          </mc:Fallback>
        </mc:AlternateContent>
      </w:r>
    </w:p>
    <w:p w:rsidR="0093174A" w:rsidRDefault="0093174A"/>
    <w:p w:rsidR="0093174A" w:rsidRDefault="0093174A"/>
    <w:p w:rsidR="0093174A" w:rsidRDefault="0093174A"/>
    <w:p w:rsidR="0093174A" w:rsidRDefault="0093174A"/>
    <w:p w:rsidR="0093174A" w:rsidRDefault="00A828F9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13225</wp:posOffset>
                </wp:positionH>
                <wp:positionV relativeFrom="paragraph">
                  <wp:posOffset>80010</wp:posOffset>
                </wp:positionV>
                <wp:extent cx="1991995" cy="1489709"/>
                <wp:effectExtent l="0" t="0" r="27305" b="15875"/>
                <wp:wrapNone/>
                <wp:docPr id="271" name="组合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995" cy="1489709"/>
                          <a:chOff x="0" y="-12311"/>
                          <a:chExt cx="1991995" cy="1489709"/>
                        </a:xfrm>
                      </wpg:grpSpPr>
                      <wps:wsp>
                        <wps:cNvPr id="19" name="直接箭头连接符 19"/>
                        <wps:cNvCnPr/>
                        <wps:spPr>
                          <a:xfrm>
                            <a:off x="1004180" y="-12311"/>
                            <a:ext cx="0" cy="2069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3" name="组合 253"/>
                        <wpg:cNvGrpSpPr/>
                        <wpg:grpSpPr>
                          <a:xfrm>
                            <a:off x="0" y="212715"/>
                            <a:ext cx="1991995" cy="1264683"/>
                            <a:chOff x="0" y="-19092"/>
                            <a:chExt cx="1991995" cy="1264759"/>
                          </a:xfrm>
                        </wpg:grpSpPr>
                        <wps:wsp>
                          <wps:cNvPr id="2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323" y="23780"/>
                              <a:ext cx="1569084" cy="558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5184" w:rsidRDefault="003B5184" w:rsidP="005153EA">
                                <w:pPr>
                                  <w:spacing w:line="240" w:lineRule="exact"/>
                                  <w:jc w:val="distribute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客户提供尾款付款凭证</w:t>
                                </w:r>
                              </w:p>
                              <w:p w:rsidR="003B5184" w:rsidRDefault="005C6D7F" w:rsidP="005153EA">
                                <w:pPr>
                                  <w:spacing w:line="240" w:lineRule="exact"/>
                                  <w:jc w:val="distribute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填写</w:t>
                                </w:r>
                                <w:r w:rsidR="003B5184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服务委托及报告单</w:t>
                                </w:r>
                                <w:r w:rsidRPr="005C6D7F">
                                  <w:rPr>
                                    <w:rFonts w:hint="eastAsia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客户签字确认</w:t>
                                </w:r>
                                <w:r w:rsidR="00F10396">
                                  <w:rPr>
                                    <w:rFonts w:hint="eastAsia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技术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服务</w:t>
                                </w:r>
                                <w:r w:rsidR="00F10396">
                                  <w:rPr>
                                    <w:rFonts w:hint="eastAsia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内容</w:t>
                                </w:r>
                                <w:r w:rsidRPr="005C6D7F">
                                  <w:rPr>
                                    <w:rFonts w:hint="eastAsia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018" y="795749"/>
                              <a:ext cx="1302385" cy="405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5184" w:rsidRDefault="003B5184" w:rsidP="005153EA">
                                <w:pPr>
                                  <w:spacing w:line="240" w:lineRule="exact"/>
                                  <w:jc w:val="distribute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平台交付服务产品</w:t>
                                </w:r>
                              </w:p>
                              <w:p w:rsidR="003B5184" w:rsidRDefault="003B5184" w:rsidP="005153EA">
                                <w:pPr>
                                  <w:spacing w:line="240" w:lineRule="exact"/>
                                  <w:jc w:val="distribute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开具技术服务发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225" name="组合 225"/>
                          <wpg:cNvGrpSpPr/>
                          <wpg:grpSpPr>
                            <a:xfrm>
                              <a:off x="941696" y="603728"/>
                              <a:ext cx="129396" cy="181189"/>
                              <a:chOff x="0" y="139704"/>
                              <a:chExt cx="129396" cy="181189"/>
                            </a:xfrm>
                          </wpg:grpSpPr>
                          <wps:wsp>
                            <wps:cNvPr id="25" name="直接连接符 25"/>
                            <wps:cNvCnPr/>
                            <wps:spPr>
                              <a:xfrm>
                                <a:off x="86264" y="139704"/>
                                <a:ext cx="0" cy="1811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直接连接符 28"/>
                            <wps:cNvCnPr/>
                            <wps:spPr>
                              <a:xfrm>
                                <a:off x="86264" y="142875"/>
                                <a:ext cx="43132" cy="431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直接连接符 31"/>
                            <wps:cNvCnPr/>
                            <wps:spPr>
                              <a:xfrm rot="10800000">
                                <a:off x="39537" y="139710"/>
                                <a:ext cx="0" cy="1811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4" name="直接连接符 224"/>
                            <wps:cNvCnPr/>
                            <wps:spPr>
                              <a:xfrm rot="10800000">
                                <a:off x="0" y="277761"/>
                                <a:ext cx="43132" cy="431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0" name="矩形: 圆角 230"/>
                          <wps:cNvSpPr/>
                          <wps:spPr>
                            <a:xfrm>
                              <a:off x="0" y="-19092"/>
                              <a:ext cx="1991995" cy="1264759"/>
                            </a:xfrm>
                            <a:prstGeom prst="roundRect">
                              <a:avLst>
                                <a:gd name="adj" fmla="val 5302"/>
                              </a:avLst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71" o:spid="_x0000_s1088" style="position:absolute;left:0;text-align:left;margin-left:331.75pt;margin-top:6.3pt;width:156.85pt;height:117.3pt;z-index:251671552;mso-width-relative:margin;mso-height-relative:margin" coordorigin=",-123" coordsize="19919,14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">
                <v:shape id="直接箭头连接符 19" o:spid="_x0000_s1089" type="#_x0000_t32" style="position:absolute;left:10041;top:-123;width:0;height:20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" strokecolor="#4472c4 [3204]" strokeweight="1.5pt">
                  <v:stroke endarrow="block" joinstyle="miter"/>
                </v:shape>
                <v:group id="组合 253" o:spid="_x0000_s1090" style="position:absolute;top:2127;width:19919;height:12646" coordorigin=",-190" coordsize="19919,1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_x0000_s1091" type="#_x0000_t202" style="position:absolute;left:2303;top:237;width:15691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" strokecolor="#4472c4 [3204]">
                    <v:textbox style="mso-fit-shape-to-text:t">
                      <w:txbxContent>
                        <w:p w:rsidR="003B5184" w:rsidRDefault="003B5184" w:rsidP="005153EA">
                          <w:pPr>
                            <w:spacing w:line="240" w:lineRule="exact"/>
                            <w:jc w:val="distribute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客户提供尾款付款凭证</w:t>
                          </w:r>
                        </w:p>
                        <w:p w:rsidR="003B5184" w:rsidRDefault="005C6D7F" w:rsidP="005153EA">
                          <w:pPr>
                            <w:spacing w:line="240" w:lineRule="exact"/>
                            <w:jc w:val="distribute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填写</w:t>
                          </w:r>
                          <w:r w:rsidR="003B5184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服务委托及报告单</w:t>
                          </w:r>
                          <w:r w:rsidRPr="005C6D7F">
                            <w:rPr>
                              <w:rFonts w:hint="eastAsia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客户签字确认</w:t>
                          </w:r>
                          <w:r w:rsidR="00F10396">
                            <w:rPr>
                              <w:rFonts w:hint="eastAsia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技术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服务</w:t>
                          </w:r>
                          <w:r w:rsidR="00F10396">
                            <w:rPr>
                              <w:rFonts w:hint="eastAsia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内容</w:t>
                          </w:r>
                          <w:r w:rsidRPr="005C6D7F">
                            <w:rPr>
                              <w:rFonts w:hint="eastAsia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）</w:t>
                          </w:r>
                        </w:p>
                      </w:txbxContent>
                    </v:textbox>
                  </v:shape>
                  <v:shape id="_x0000_s1092" type="#_x0000_t202" style="position:absolute;left:3480;top:7957;width:13024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" filled="f" strokecolor="#4472c4 [3204]">
                    <v:textbox style="mso-fit-shape-to-text:t">
                      <w:txbxContent>
                        <w:p w:rsidR="003B5184" w:rsidRDefault="003B5184" w:rsidP="005153EA">
                          <w:pPr>
                            <w:spacing w:line="240" w:lineRule="exact"/>
                            <w:jc w:val="distribute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平台交付服务产品</w:t>
                          </w:r>
                        </w:p>
                        <w:p w:rsidR="003B5184" w:rsidRDefault="003B5184" w:rsidP="005153EA">
                          <w:pPr>
                            <w:spacing w:line="240" w:lineRule="exact"/>
                            <w:jc w:val="distribute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开具技术服务发票</w:t>
                          </w:r>
                        </w:p>
                      </w:txbxContent>
                    </v:textbox>
                  </v:shape>
                  <v:group id="组合 225" o:spid="_x0000_s1093" style="position:absolute;left:9416;top:6037;width:1294;height:1812" coordorigin=",139704" coordsize="129396,18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line id="直接连接符 25" o:spid="_x0000_s1094" style="position:absolute;visibility:visible;mso-wrap-style:square" from="86264,139704" to="86264,320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" strokecolor="#4472c4 [3204]" strokeweight="1.5pt">
                      <v:stroke joinstyle="miter"/>
                    </v:line>
                    <v:line id="直接连接符 28" o:spid="_x0000_s1095" style="position:absolute;visibility:visible;mso-wrap-style:square" from="86264,142875" to="129396,18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" strokecolor="#4472c4 [3204]" strokeweight="1.5pt">
                      <v:stroke joinstyle="miter"/>
                    </v:line>
                    <v:line id="直接连接符 31" o:spid="_x0000_s1096" style="position:absolute;rotation:180;visibility:visible;mso-wrap-style:square" from="39537,139710" to="39537,320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" strokecolor="#4472c4 [3204]" strokeweight="1.5pt">
                      <v:stroke joinstyle="miter"/>
                    </v:line>
                    <v:line id="直接连接符 224" o:spid="_x0000_s1097" style="position:absolute;rotation:180;visibility:visible;mso-wrap-style:square" from="0,277761" to="43132,320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" strokecolor="#4472c4 [3204]" strokeweight="1.5pt">
                      <v:stroke joinstyle="miter"/>
                    </v:line>
                  </v:group>
                  <v:roundrect id="矩形: 圆角 230" o:spid="_x0000_s1098" style="position:absolute;top:-190;width:19919;height:12646;visibility:visible;mso-wrap-style:square;v-text-anchor:middle" arcsize="34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" filled="f" strokecolor="#c45911 [2405]" strokeweight="1.5pt">
                    <v:stroke joinstyle="miter"/>
                  </v:roundrect>
                </v:group>
              </v:group>
            </w:pict>
          </mc:Fallback>
        </mc:AlternateContent>
      </w:r>
    </w:p>
    <w:p w:rsidR="0093174A" w:rsidRDefault="0093174A"/>
    <w:p w:rsidR="0093174A" w:rsidRDefault="0093174A"/>
    <w:p w:rsidR="0093174A" w:rsidRDefault="004F301F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8C2ED6" wp14:editId="61ED7D9D">
                <wp:simplePos x="0" y="0"/>
                <wp:positionH relativeFrom="column">
                  <wp:posOffset>1310640</wp:posOffset>
                </wp:positionH>
                <wp:positionV relativeFrom="paragraph">
                  <wp:posOffset>15770</wp:posOffset>
                </wp:positionV>
                <wp:extent cx="1371600" cy="594995"/>
                <wp:effectExtent l="0" t="0" r="19050" b="14605"/>
                <wp:wrapNone/>
                <wp:docPr id="257" name="矩形: 圆角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49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566" w:rsidRPr="00BD0CA5" w:rsidRDefault="000D3566" w:rsidP="0093174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40"/>
                              </w:rPr>
                              <w:t>产品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8C2ED6" id="矩形: 圆角 257" o:spid="_x0000_s1099" style="position:absolute;left:0;text-align:left;margin-left:103.2pt;margin-top:1.25pt;width:108pt;height:46.8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" filled="f" strokecolor="#c45911 [2405]" strokeweight="1.5pt">
                <v:stroke joinstyle="miter"/>
                <v:textbox>
                  <w:txbxContent>
                    <w:p w:rsidR="000D3566" w:rsidRPr="00BD0CA5" w:rsidRDefault="000D3566" w:rsidP="0093174A">
                      <w:pPr>
                        <w:jc w:val="center"/>
                        <w:rPr>
                          <w:color w:val="000000" w:themeColor="text1"/>
                          <w:sz w:val="36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40"/>
                        </w:rPr>
                        <w:t>4.</w:t>
                      </w:r>
                      <w:r>
                        <w:rPr>
                          <w:rFonts w:hint="eastAsia"/>
                          <w:color w:val="000000" w:themeColor="text1"/>
                          <w:sz w:val="36"/>
                          <w:szCs w:val="40"/>
                        </w:rPr>
                        <w:t>产品交付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174A" w:rsidRDefault="00A828F9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D7E058" wp14:editId="60C66A41">
                <wp:simplePos x="0" y="0"/>
                <wp:positionH relativeFrom="column">
                  <wp:posOffset>2894330</wp:posOffset>
                </wp:positionH>
                <wp:positionV relativeFrom="paragraph">
                  <wp:posOffset>51330</wp:posOffset>
                </wp:positionV>
                <wp:extent cx="702310" cy="170180"/>
                <wp:effectExtent l="19050" t="19050" r="21590" b="39370"/>
                <wp:wrapNone/>
                <wp:docPr id="258" name="箭头: 左右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1701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A3363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箭头: 左右 258" o:spid="_x0000_s1026" type="#_x0000_t69" style="position:absolute;left:0;text-align:left;margin-left:227.9pt;margin-top:4.05pt;width:55.3pt;height:13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" adj="2617" fillcolor="#4472c4 [3204]" strokecolor="#1f3763 [1604]" strokeweight="1pt"/>
            </w:pict>
          </mc:Fallback>
        </mc:AlternateContent>
      </w:r>
    </w:p>
    <w:p w:rsidR="0093174A" w:rsidRPr="00CF1A1D" w:rsidRDefault="0093174A">
      <w:pPr>
        <w:rPr>
          <w:sz w:val="72"/>
          <w:szCs w:val="96"/>
        </w:rPr>
      </w:pPr>
    </w:p>
    <w:p w:rsidR="0093174A" w:rsidRDefault="0093174A"/>
    <w:p w:rsidR="0093174A" w:rsidRDefault="0093174A"/>
    <w:p w:rsidR="0093174A" w:rsidRDefault="006D78C2"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152400</wp:posOffset>
                </wp:positionV>
                <wp:extent cx="1877060" cy="4690110"/>
                <wp:effectExtent l="0" t="0" r="27940" b="1524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7060" cy="4690110"/>
                          <a:chOff x="-16830" y="-3061996"/>
                          <a:chExt cx="1877380" cy="4692452"/>
                        </a:xfrm>
                      </wpg:grpSpPr>
                      <wps:wsp>
                        <wps:cNvPr id="279" name="直接箭头连接符 279"/>
                        <wps:cNvCnPr/>
                        <wps:spPr>
                          <a:xfrm>
                            <a:off x="925620" y="40964"/>
                            <a:ext cx="0" cy="206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3" name="组合 113"/>
                        <wpg:cNvGrpSpPr/>
                        <wpg:grpSpPr>
                          <a:xfrm>
                            <a:off x="95367" y="392639"/>
                            <a:ext cx="1676685" cy="1188912"/>
                            <a:chOff x="0" y="33612"/>
                            <a:chExt cx="1676685" cy="1188914"/>
                          </a:xfrm>
                        </wpg:grpSpPr>
                        <wps:wsp>
                          <wps:cNvPr id="27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612"/>
                              <a:ext cx="1676685" cy="710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781C" w:rsidRDefault="00F0781C" w:rsidP="00F0781C">
                                <w:pPr>
                                  <w:spacing w:line="240" w:lineRule="exact"/>
                                  <w:jc w:val="distribute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510D5">
                                  <w:rPr>
                                    <w:rFonts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填写服务委托及报告单</w:t>
                                </w:r>
                              </w:p>
                              <w:p w:rsidR="00F0781C" w:rsidRDefault="00F0781C" w:rsidP="00F0781C">
                                <w:pPr>
                                  <w:spacing w:line="240" w:lineRule="exact"/>
                                  <w:jc w:val="distribute"/>
                                  <w:rPr>
                                    <w:sz w:val="16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0781C">
                                  <w:rPr>
                                    <w:rFonts w:hint="eastAsia"/>
                                    <w:sz w:val="16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（课题组确认</w:t>
                                </w:r>
                                <w:r w:rsidR="00F10396">
                                  <w:rPr>
                                    <w:rFonts w:hint="eastAsia"/>
                                    <w:sz w:val="16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技术</w:t>
                                </w:r>
                                <w:r w:rsidRPr="00F0781C">
                                  <w:rPr>
                                    <w:rFonts w:hint="eastAsia"/>
                                    <w:sz w:val="16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服务</w:t>
                                </w:r>
                                <w:r w:rsidR="00F10396">
                                  <w:rPr>
                                    <w:rFonts w:hint="eastAsia"/>
                                    <w:sz w:val="16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内容</w:t>
                                </w:r>
                                <w:r w:rsidRPr="00F0781C">
                                  <w:rPr>
                                    <w:rFonts w:hint="eastAsia"/>
                                    <w:sz w:val="16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）</w:t>
                                </w:r>
                              </w:p>
                              <w:p w:rsidR="006D78C2" w:rsidRPr="006D78C2" w:rsidRDefault="006D78C2" w:rsidP="006D78C2">
                                <w:pPr>
                                  <w:spacing w:line="240" w:lineRule="exact"/>
                                  <w:jc w:val="distribute"/>
                                  <w:rPr>
                                    <w:sz w:val="22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4"/>
                                  </w:rPr>
                                  <w:t>提供实际</w:t>
                                </w:r>
                                <w:r w:rsidRPr="006D78C2">
                                  <w:rPr>
                                    <w:rFonts w:hint="eastAsia"/>
                                    <w:sz w:val="22"/>
                                    <w:szCs w:val="24"/>
                                  </w:rPr>
                                  <w:t>工艺流程单</w:t>
                                </w:r>
                              </w:p>
                              <w:p w:rsidR="006D78C2" w:rsidRPr="00F0781C" w:rsidRDefault="006D78C2" w:rsidP="006D78C2">
                                <w:pPr>
                                  <w:spacing w:line="240" w:lineRule="exact"/>
                                  <w:jc w:val="distribute"/>
                                  <w:rPr>
                                    <w:sz w:val="22"/>
                                    <w:szCs w:val="24"/>
                                  </w:rPr>
                                </w:pPr>
                                <w:r w:rsidRPr="006D78C2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（工艺参数、检验、客户确认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102" name="组合 102"/>
                          <wpg:cNvGrpSpPr/>
                          <wpg:grpSpPr>
                            <a:xfrm>
                              <a:off x="28050" y="764468"/>
                              <a:ext cx="1648350" cy="458058"/>
                              <a:chOff x="190944" y="746187"/>
                              <a:chExt cx="1648350" cy="458243"/>
                            </a:xfrm>
                          </wpg:grpSpPr>
                          <wps:wsp>
                            <wps:cNvPr id="10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944" y="950964"/>
                                <a:ext cx="1648350" cy="2534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4472C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9C3" w:rsidRDefault="006B59C3" w:rsidP="006B59C3">
                                  <w:pPr>
                                    <w:spacing w:line="240" w:lineRule="exact"/>
                                    <w:jc w:val="distribute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平台交付服务产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105" name="组合 105"/>
                            <wpg:cNvGrpSpPr/>
                            <wpg:grpSpPr>
                              <a:xfrm>
                                <a:off x="941696" y="746187"/>
                                <a:ext cx="129396" cy="181155"/>
                                <a:chOff x="0" y="282163"/>
                                <a:chExt cx="129396" cy="181155"/>
                              </a:xfrm>
                            </wpg:grpSpPr>
                            <wps:wsp>
                              <wps:cNvPr id="106" name="直接连接符 106"/>
                              <wps:cNvCnPr/>
                              <wps:spPr>
                                <a:xfrm>
                                  <a:off x="86264" y="282163"/>
                                  <a:ext cx="0" cy="1811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" name="直接连接符 107"/>
                              <wps:cNvCnPr/>
                              <wps:spPr>
                                <a:xfrm>
                                  <a:off x="86264" y="282163"/>
                                  <a:ext cx="43132" cy="43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 rot="10800000">
                                  <a:off x="39537" y="282163"/>
                                  <a:ext cx="0" cy="1811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" name="直接连接符 110"/>
                              <wps:cNvCnPr/>
                              <wps:spPr>
                                <a:xfrm rot="10800000">
                                  <a:off x="0" y="420186"/>
                                  <a:ext cx="43132" cy="43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114" name="矩形: 圆角 114"/>
                        <wps:cNvSpPr/>
                        <wps:spPr>
                          <a:xfrm>
                            <a:off x="0" y="351634"/>
                            <a:ext cx="1860550" cy="1278822"/>
                          </a:xfrm>
                          <a:prstGeom prst="roundRect">
                            <a:avLst>
                              <a:gd name="adj" fmla="val 5302"/>
                            </a:avLst>
                          </a:prstGeom>
                          <a:noFill/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矩形: 圆角 111"/>
                        <wps:cNvSpPr/>
                        <wps:spPr>
                          <a:xfrm>
                            <a:off x="-16830" y="-2273104"/>
                            <a:ext cx="1860550" cy="2273308"/>
                          </a:xfrm>
                          <a:prstGeom prst="roundRect">
                            <a:avLst>
                              <a:gd name="adj" fmla="val 3101"/>
                            </a:avLst>
                          </a:prstGeom>
                          <a:noFill/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矩形: 圆角 116"/>
                        <wps:cNvSpPr/>
                        <wps:spPr>
                          <a:xfrm>
                            <a:off x="-16830" y="-3061996"/>
                            <a:ext cx="1860550" cy="498955"/>
                          </a:xfrm>
                          <a:prstGeom prst="roundRect">
                            <a:avLst>
                              <a:gd name="adj" fmla="val 5302"/>
                            </a:avLst>
                          </a:prstGeom>
                          <a:noFill/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" o:spid="_x0000_s1100" style="position:absolute;left:0;text-align:left;margin-left:310.45pt;margin-top:12pt;width:147.8pt;height:369.3pt;z-index:251806720;mso-width-relative:margin;mso-height-relative:margin" coordorigin="-168,-30619" coordsize="18773,46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">
                <v:shape id="直接箭头连接符 279" o:spid="_x0000_s1101" type="#_x0000_t32" style="position:absolute;left:9256;top:409;width:0;height:2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" strokecolor="#4472c4 [3204]" strokeweight="1.5pt">
                  <v:stroke endarrow="block" joinstyle="miter"/>
                </v:shape>
                <v:group id="组合 113" o:spid="_x0000_s1102" style="position:absolute;left:953;top:3926;width:16767;height:11889" coordorigin=",336" coordsize="16766,1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_x0000_s1103" type="#_x0000_t202" style="position:absolute;top:336;width:16766;height:7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" filled="f" strokecolor="#4472c4 [3204]">
                    <v:textbox style="mso-fit-shape-to-text:t">
                      <w:txbxContent>
                        <w:p w:rsidR="00F0781C" w:rsidRDefault="00F0781C" w:rsidP="00F0781C">
                          <w:pPr>
                            <w:spacing w:line="240" w:lineRule="exact"/>
                            <w:jc w:val="distribute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510D5">
                            <w:rPr>
                              <w:rFonts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填写服务委托及报告单</w:t>
                          </w:r>
                        </w:p>
                        <w:p w:rsidR="00F0781C" w:rsidRDefault="00F0781C" w:rsidP="00F0781C">
                          <w:pPr>
                            <w:spacing w:line="240" w:lineRule="exact"/>
                            <w:jc w:val="distribute"/>
                            <w:rPr>
                              <w:sz w:val="16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0781C">
                            <w:rPr>
                              <w:rFonts w:hint="eastAsia"/>
                              <w:sz w:val="16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（课题组确认</w:t>
                          </w:r>
                          <w:r w:rsidR="00F10396">
                            <w:rPr>
                              <w:rFonts w:hint="eastAsia"/>
                              <w:sz w:val="16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技术</w:t>
                          </w:r>
                          <w:r w:rsidRPr="00F0781C">
                            <w:rPr>
                              <w:rFonts w:hint="eastAsia"/>
                              <w:sz w:val="16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服务</w:t>
                          </w:r>
                          <w:r w:rsidR="00F10396">
                            <w:rPr>
                              <w:rFonts w:hint="eastAsia"/>
                              <w:sz w:val="16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内容</w:t>
                          </w:r>
                          <w:r w:rsidRPr="00F0781C">
                            <w:rPr>
                              <w:rFonts w:hint="eastAsia"/>
                              <w:sz w:val="16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）</w:t>
                          </w:r>
                        </w:p>
                        <w:p w:rsidR="006D78C2" w:rsidRPr="006D78C2" w:rsidRDefault="006D78C2" w:rsidP="006D78C2">
                          <w:pPr>
                            <w:spacing w:line="240" w:lineRule="exact"/>
                            <w:jc w:val="distribute"/>
                            <w:rPr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4"/>
                            </w:rPr>
                            <w:t>提供实际</w:t>
                          </w:r>
                          <w:r w:rsidRPr="006D78C2">
                            <w:rPr>
                              <w:rFonts w:hint="eastAsia"/>
                              <w:sz w:val="22"/>
                              <w:szCs w:val="24"/>
                            </w:rPr>
                            <w:t>工艺流程单</w:t>
                          </w:r>
                        </w:p>
                        <w:p w:rsidR="006D78C2" w:rsidRPr="00F0781C" w:rsidRDefault="006D78C2" w:rsidP="006D78C2">
                          <w:pPr>
                            <w:spacing w:line="240" w:lineRule="exact"/>
                            <w:jc w:val="distribute"/>
                            <w:rPr>
                              <w:sz w:val="22"/>
                              <w:szCs w:val="24"/>
                            </w:rPr>
                          </w:pPr>
                          <w:r w:rsidRPr="006D78C2">
                            <w:rPr>
                              <w:rFonts w:hint="eastAsia"/>
                              <w:sz w:val="16"/>
                              <w:szCs w:val="16"/>
                            </w:rPr>
                            <w:t>（工艺参数、检验、客户确认）</w:t>
                          </w:r>
                        </w:p>
                      </w:txbxContent>
                    </v:textbox>
                  </v:shape>
                  <v:group id="组合 102" o:spid="_x0000_s1104" style="position:absolute;left:280;top:7644;width:16484;height:4581" coordorigin="1909,7461" coordsize="16483,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shape id="_x0000_s1105" type="#_x0000_t202" style="position:absolute;left:1909;top:9509;width:16483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" filled="f" strokecolor="#4472c4">
                      <v:textbox style="mso-fit-shape-to-text:t">
                        <w:txbxContent>
                          <w:p w:rsidR="006B59C3" w:rsidRDefault="006B59C3" w:rsidP="006B59C3">
                            <w:pPr>
                              <w:spacing w:line="240" w:lineRule="exact"/>
                              <w:jc w:val="distribute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平台交付服务产品</w:t>
                            </w:r>
                          </w:p>
                        </w:txbxContent>
                      </v:textbox>
                    </v:shape>
                    <v:group id="组合 105" o:spid="_x0000_s1106" style="position:absolute;left:9416;top:7461;width:1294;height:1812" coordorigin=",282163" coordsize="129396,18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line id="直接连接符 106" o:spid="_x0000_s1107" style="position:absolute;visibility:visible;mso-wrap-style:square" from="86264,282163" to="86264,463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" strokecolor="#4472c4" strokeweight="1.5pt">
                        <v:stroke joinstyle="miter"/>
                      </v:line>
                      <v:line id="直接连接符 107" o:spid="_x0000_s1108" style="position:absolute;visibility:visible;mso-wrap-style:square" from="86264,282163" to="129396,32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" strokecolor="#4472c4" strokeweight="1.5pt">
                        <v:stroke joinstyle="miter"/>
                      </v:line>
                      <v:line id="直接连接符 109" o:spid="_x0000_s1109" style="position:absolute;rotation:180;visibility:visible;mso-wrap-style:square" from="39537,282163" to="39537,463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" strokecolor="#4472c4" strokeweight="1.5pt">
                        <v:stroke joinstyle="miter"/>
                      </v:line>
                      <v:line id="直接连接符 110" o:spid="_x0000_s1110" style="position:absolute;rotation:180;visibility:visible;mso-wrap-style:square" from="0,420186" to="43132,463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" strokecolor="#4472c4" strokeweight="1.5pt">
                        <v:stroke joinstyle="miter"/>
                      </v:line>
                    </v:group>
                  </v:group>
                </v:group>
                <v:roundrect id="矩形: 圆角 114" o:spid="_x0000_s1111" style="position:absolute;top:3516;width:18605;height:12788;visibility:visible;mso-wrap-style:square;v-text-anchor:middle" arcsize="34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" filled="f" strokecolor="#c45911 [2405]" strokeweight="1.5pt">
                  <v:stroke joinstyle="miter"/>
                </v:roundrect>
                <v:roundrect id="矩形: 圆角 111" o:spid="_x0000_s1112" style="position:absolute;left:-168;top:-22731;width:18605;height:22733;visibility:visible;mso-wrap-style:square;v-text-anchor:middle" arcsize="20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" filled="f" strokecolor="#c45911 [2405]" strokeweight="1.5pt">
                  <v:stroke joinstyle="miter"/>
                </v:roundrect>
                <v:roundrect id="矩形: 圆角 116" o:spid="_x0000_s1113" style="position:absolute;left:-168;top:-30619;width:18605;height:4989;visibility:visible;mso-wrap-style:square;v-text-anchor:middle" arcsize="34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" filled="f" strokecolor="#c45911 [2405]" strokeweight="1.5pt">
                  <v:stroke joinstyle="miter"/>
                </v:roundrect>
              </v:group>
            </w:pict>
          </mc:Fallback>
        </mc:AlternateContent>
      </w:r>
      <w:r w:rsidR="00F10396" w:rsidRPr="00313F0E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A385E4" wp14:editId="18544782">
                <wp:simplePos x="0" y="0"/>
                <wp:positionH relativeFrom="column">
                  <wp:posOffset>1303020</wp:posOffset>
                </wp:positionH>
                <wp:positionV relativeFrom="paragraph">
                  <wp:posOffset>128905</wp:posOffset>
                </wp:positionV>
                <wp:extent cx="1371600" cy="594995"/>
                <wp:effectExtent l="0" t="0" r="19050" b="14605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49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F0E" w:rsidRPr="00BD0CA5" w:rsidRDefault="00313F0E" w:rsidP="00313F0E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  <w:t>.</w:t>
                            </w:r>
                            <w:r w:rsidR="0061095E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40"/>
                              </w:rPr>
                              <w:t>服务准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A385E4" id="矩形: 圆角 11" o:spid="_x0000_s1114" style="position:absolute;left:0;text-align:left;margin-left:102.6pt;margin-top:10.15pt;width:108pt;height:46.8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" filled="f" strokecolor="#c45911 [2405]" strokeweight="1.5pt">
                <v:stroke joinstyle="miter"/>
                <v:textbox>
                  <w:txbxContent>
                    <w:p w:rsidR="00313F0E" w:rsidRPr="00BD0CA5" w:rsidRDefault="00313F0E" w:rsidP="00313F0E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36"/>
                          <w:szCs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  <w:szCs w:val="40"/>
                        </w:rPr>
                        <w:t>1</w:t>
                      </w:r>
                      <w:r>
                        <w:rPr>
                          <w:color w:val="000000" w:themeColor="text1"/>
                          <w:sz w:val="36"/>
                          <w:szCs w:val="40"/>
                        </w:rPr>
                        <w:t>.</w:t>
                      </w:r>
                      <w:r w:rsidR="0061095E">
                        <w:rPr>
                          <w:rFonts w:hint="eastAsia"/>
                          <w:color w:val="000000" w:themeColor="text1"/>
                          <w:sz w:val="36"/>
                          <w:szCs w:val="40"/>
                        </w:rPr>
                        <w:t>服务准备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174A" w:rsidRDefault="00F10396">
      <w:r w:rsidRPr="00313F0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AE3E1CE" wp14:editId="635A499E">
                <wp:simplePos x="0" y="0"/>
                <wp:positionH relativeFrom="column">
                  <wp:posOffset>2886710</wp:posOffset>
                </wp:positionH>
                <wp:positionV relativeFrom="paragraph">
                  <wp:posOffset>145415</wp:posOffset>
                </wp:positionV>
                <wp:extent cx="702310" cy="170180"/>
                <wp:effectExtent l="19050" t="19050" r="21590" b="39370"/>
                <wp:wrapNone/>
                <wp:docPr id="12" name="箭头: 左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1701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6DEA0" id="箭头: 左右 12" o:spid="_x0000_s1026" type="#_x0000_t69" style="position:absolute;left:0;text-align:left;margin-left:227.3pt;margin-top:11.45pt;width:55.3pt;height:13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" adj="2617" fillcolor="#4472c4 [3204]" strokecolor="#1f3763 [1604]" strokeweight="1pt"/>
            </w:pict>
          </mc:Fallback>
        </mc:AlternateContent>
      </w:r>
      <w:r w:rsidR="001962C1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169552</wp:posOffset>
                </wp:positionH>
                <wp:positionV relativeFrom="paragraph">
                  <wp:posOffset>8189</wp:posOffset>
                </wp:positionV>
                <wp:extent cx="1435100" cy="691655"/>
                <wp:effectExtent l="0" t="0" r="12700" b="51435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0" cy="691655"/>
                          <a:chOff x="0" y="0"/>
                          <a:chExt cx="1435100" cy="692330"/>
                        </a:xfrm>
                      </wpg:grpSpPr>
                      <wps:wsp>
                        <wps:cNvPr id="27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35100" cy="404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14A" w:rsidRDefault="0061314A" w:rsidP="0061314A">
                              <w:pPr>
                                <w:spacing w:line="240" w:lineRule="exact"/>
                                <w:jc w:val="distribute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平台设立工艺账号</w:t>
                              </w:r>
                            </w:p>
                            <w:p w:rsidR="0061314A" w:rsidRDefault="0061314A" w:rsidP="0061314A">
                              <w:pPr>
                                <w:spacing w:line="240" w:lineRule="exact"/>
                                <w:jc w:val="distribute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课题组工艺</w:t>
                              </w:r>
                              <w:r w:rsidR="00B438EE"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账号</w:t>
                              </w:r>
                              <w:r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充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0" name="直接箭头连接符 280"/>
                        <wps:cNvCnPr/>
                        <wps:spPr>
                          <a:xfrm>
                            <a:off x="712447" y="485380"/>
                            <a:ext cx="0" cy="206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" o:spid="_x0000_s1115" style="position:absolute;left:0;text-align:left;margin-left:328.3pt;margin-top:.65pt;width:113pt;height:54.45pt;z-index:251783168;mso-height-relative:margin" coordsize="14351,6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">
                <v:shape id="_x0000_s1116" type="#_x0000_t202" style="position:absolute;width:14351;height:4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" filled="f" strokecolor="#4472c4 [3204]">
                  <v:textbox style="mso-fit-shape-to-text:t">
                    <w:txbxContent>
                      <w:p w:rsidR="0061314A" w:rsidRDefault="0061314A" w:rsidP="0061314A">
                        <w:pPr>
                          <w:spacing w:line="240" w:lineRule="exact"/>
                          <w:jc w:val="distribute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平台设立工艺账号</w:t>
                        </w:r>
                      </w:p>
                      <w:p w:rsidR="0061314A" w:rsidRDefault="0061314A" w:rsidP="0061314A">
                        <w:pPr>
                          <w:spacing w:line="240" w:lineRule="exact"/>
                          <w:jc w:val="distribute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课题组工艺</w:t>
                        </w:r>
                        <w:r w:rsidR="00B438EE"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账号</w:t>
                        </w:r>
                        <w:r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充值</w:t>
                        </w:r>
                      </w:p>
                    </w:txbxContent>
                  </v:textbox>
                </v:shape>
                <v:shape id="直接箭头连接符 280" o:spid="_x0000_s1117" type="#_x0000_t32" style="position:absolute;left:7124;top:4853;width:0;height:2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" strokecolor="#4472c4 [3204]" strokeweight="1.5pt">
                  <v:stroke endarrow="block" joinstyle="miter"/>
                </v:shape>
              </v:group>
            </w:pict>
          </mc:Fallback>
        </mc:AlternateContent>
      </w:r>
    </w:p>
    <w:p w:rsidR="0093174A" w:rsidRDefault="0093174A"/>
    <w:p w:rsidR="0093174A" w:rsidRDefault="0093174A"/>
    <w:p w:rsidR="0093174A" w:rsidRDefault="00313F0E"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198120</wp:posOffset>
                </wp:positionV>
                <wp:extent cx="1676400" cy="2178685"/>
                <wp:effectExtent l="0" t="0" r="19050" b="12065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2178685"/>
                          <a:chOff x="0" y="0"/>
                          <a:chExt cx="1677034" cy="2179000"/>
                        </a:xfrm>
                      </wpg:grpSpPr>
                      <wps:wsp>
                        <wps:cNvPr id="27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76400" cy="405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0D5" w:rsidRDefault="00D510D5" w:rsidP="00D510D5">
                              <w:pPr>
                                <w:spacing w:line="240" w:lineRule="exact"/>
                                <w:jc w:val="distribute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提交服务委托及报告单</w:t>
                              </w:r>
                            </w:p>
                            <w:p w:rsidR="00D510D5" w:rsidRPr="00F0781C" w:rsidRDefault="00D510D5" w:rsidP="00D510D5">
                              <w:pPr>
                                <w:spacing w:line="240" w:lineRule="exact"/>
                                <w:jc w:val="distribute"/>
                                <w:rPr>
                                  <w:sz w:val="16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0781C">
                                <w:rPr>
                                  <w:rFonts w:hint="eastAsia"/>
                                  <w:sz w:val="16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（课题组填写</w:t>
                              </w:r>
                              <w:r w:rsidR="00313F0E">
                                <w:rPr>
                                  <w:rFonts w:hint="eastAsia"/>
                                  <w:sz w:val="16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技术</w:t>
                              </w:r>
                              <w:r w:rsidRPr="00F0781C">
                                <w:rPr>
                                  <w:rFonts w:hint="eastAsia"/>
                                  <w:sz w:val="16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服务</w:t>
                              </w:r>
                              <w:r w:rsidR="00313F0E">
                                <w:rPr>
                                  <w:rFonts w:hint="eastAsia"/>
                                  <w:sz w:val="16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要求</w:t>
                              </w:r>
                              <w:r w:rsidRPr="00F0781C">
                                <w:rPr>
                                  <w:rFonts w:hint="eastAsia"/>
                                  <w:sz w:val="16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6436"/>
                            <a:ext cx="1677034" cy="1472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781C" w:rsidRDefault="00F0781C" w:rsidP="00F0781C">
                              <w:pPr>
                                <w:spacing w:line="240" w:lineRule="exact"/>
                                <w:jc w:val="distribute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平台设立工艺卡</w:t>
                              </w:r>
                            </w:p>
                            <w:p w:rsidR="00F0781C" w:rsidRDefault="00F10396" w:rsidP="00F0781C">
                              <w:pPr>
                                <w:spacing w:line="240" w:lineRule="exact"/>
                                <w:jc w:val="distribute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平台</w:t>
                              </w:r>
                              <w:r w:rsidR="00F0781C"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编</w:t>
                              </w:r>
                              <w:r w:rsidR="00F70BCD"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制</w:t>
                              </w:r>
                              <w:r w:rsidR="00F0781C"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工艺流程单</w:t>
                              </w:r>
                            </w:p>
                            <w:p w:rsidR="00F0781C" w:rsidRPr="00D510D5" w:rsidRDefault="00F0781C" w:rsidP="00F0781C">
                              <w:pPr>
                                <w:spacing w:line="240" w:lineRule="exact"/>
                                <w:jc w:val="distribute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10D5"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预约仪器设备</w:t>
                              </w:r>
                            </w:p>
                            <w:p w:rsidR="00F0781C" w:rsidRDefault="00F0781C" w:rsidP="00F0781C">
                              <w:pPr>
                                <w:spacing w:line="240" w:lineRule="exact"/>
                                <w:jc w:val="distribute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10D5"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实施技术服务</w:t>
                              </w:r>
                            </w:p>
                            <w:p w:rsidR="00F0781C" w:rsidRDefault="002D24BB" w:rsidP="00F0781C">
                              <w:pPr>
                                <w:spacing w:line="240" w:lineRule="exact"/>
                                <w:jc w:val="distribute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填写</w:t>
                              </w:r>
                              <w:r w:rsidR="00F0781C"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工艺流程单</w:t>
                              </w:r>
                            </w:p>
                            <w:p w:rsidR="002D24BB" w:rsidRPr="002D24BB" w:rsidRDefault="002D24BB" w:rsidP="00AA75DD">
                              <w:pPr>
                                <w:spacing w:line="240" w:lineRule="exact"/>
                                <w:jc w:val="distribute"/>
                                <w:rPr>
                                  <w:sz w:val="16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D24BB">
                                <w:rPr>
                                  <w:rFonts w:hint="eastAsia"/>
                                  <w:sz w:val="16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（</w:t>
                              </w:r>
                              <w:r w:rsidR="00F70BCD">
                                <w:rPr>
                                  <w:rFonts w:hint="eastAsia"/>
                                  <w:sz w:val="16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填写工艺参数、检验、客户确认</w:t>
                              </w:r>
                              <w:r w:rsidRPr="002D24BB">
                                <w:rPr>
                                  <w:rFonts w:hint="eastAsia"/>
                                  <w:sz w:val="16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）</w:t>
                              </w:r>
                            </w:p>
                            <w:p w:rsidR="00F0781C" w:rsidRPr="00D510D5" w:rsidRDefault="00F0781C" w:rsidP="00F0781C">
                              <w:pPr>
                                <w:spacing w:line="240" w:lineRule="exact"/>
                                <w:jc w:val="distribute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10D5"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平台留存工艺清单电子</w:t>
                              </w:r>
                              <w:proofErr w:type="gramStart"/>
                              <w:r w:rsidRPr="00D510D5"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档</w:t>
                              </w:r>
                              <w:proofErr w:type="gramEnd"/>
                            </w:p>
                            <w:p w:rsidR="00F0781C" w:rsidRDefault="00F0781C" w:rsidP="00F0781C">
                              <w:pPr>
                                <w:spacing w:line="240" w:lineRule="exact"/>
                                <w:jc w:val="distribute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10D5"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填写服务委托及报告单</w:t>
                              </w:r>
                            </w:p>
                            <w:p w:rsidR="00F0781C" w:rsidRPr="00F0781C" w:rsidRDefault="00F0781C" w:rsidP="00F0781C">
                              <w:pPr>
                                <w:spacing w:line="240" w:lineRule="exact"/>
                                <w:jc w:val="distribute"/>
                                <w:rPr>
                                  <w:sz w:val="22"/>
                                  <w:szCs w:val="24"/>
                                </w:rPr>
                              </w:pPr>
                              <w:r w:rsidRPr="00F0781C">
                                <w:rPr>
                                  <w:rFonts w:hint="eastAsia"/>
                                  <w:sz w:val="16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（平台填写审核服务结果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8" name="直接箭头连接符 278"/>
                        <wps:cNvCnPr/>
                        <wps:spPr>
                          <a:xfrm>
                            <a:off x="847082" y="454395"/>
                            <a:ext cx="0" cy="206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" o:spid="_x0000_s1118" style="position:absolute;left:0;text-align:left;margin-left:317.9pt;margin-top:15.6pt;width:132pt;height:171.55pt;z-index:251778048" coordsize="16770,2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">
                <v:shape id="_x0000_s1119" type="#_x0000_t202" style="position:absolute;width:16764;height:4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" filled="f" strokecolor="#4472c4 [3204]">
                  <v:textbox style="mso-fit-shape-to-text:t">
                    <w:txbxContent>
                      <w:p w:rsidR="00D510D5" w:rsidRDefault="00D510D5" w:rsidP="00D510D5">
                        <w:pPr>
                          <w:spacing w:line="240" w:lineRule="exact"/>
                          <w:jc w:val="distribute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提交服务委托及报告单</w:t>
                        </w:r>
                      </w:p>
                      <w:p w:rsidR="00D510D5" w:rsidRPr="00F0781C" w:rsidRDefault="00D510D5" w:rsidP="00D510D5">
                        <w:pPr>
                          <w:spacing w:line="240" w:lineRule="exact"/>
                          <w:jc w:val="distribute"/>
                          <w:rPr>
                            <w:sz w:val="16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0781C">
                          <w:rPr>
                            <w:rFonts w:hint="eastAsia"/>
                            <w:sz w:val="16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（课题组填写</w:t>
                        </w:r>
                        <w:r w:rsidR="00313F0E">
                          <w:rPr>
                            <w:rFonts w:hint="eastAsia"/>
                            <w:sz w:val="16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技术</w:t>
                        </w:r>
                        <w:r w:rsidRPr="00F0781C">
                          <w:rPr>
                            <w:rFonts w:hint="eastAsia"/>
                            <w:sz w:val="16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服务</w:t>
                        </w:r>
                        <w:r w:rsidR="00313F0E">
                          <w:rPr>
                            <w:rFonts w:hint="eastAsia"/>
                            <w:sz w:val="16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要求</w:t>
                        </w:r>
                        <w:r w:rsidRPr="00F0781C">
                          <w:rPr>
                            <w:rFonts w:hint="eastAsia"/>
                            <w:sz w:val="16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）</w:t>
                        </w:r>
                      </w:p>
                    </w:txbxContent>
                  </v:textbox>
                </v:shape>
                <v:shape id="_x0000_s1120" type="#_x0000_t202" style="position:absolute;top:7064;width:16770;height:1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" filled="f" strokecolor="#4472c4 [3204]">
                  <v:textbox style="mso-fit-shape-to-text:t">
                    <w:txbxContent>
                      <w:p w:rsidR="00F0781C" w:rsidRDefault="00F0781C" w:rsidP="00F0781C">
                        <w:pPr>
                          <w:spacing w:line="240" w:lineRule="exact"/>
                          <w:jc w:val="distribute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平台设立工艺卡</w:t>
                        </w:r>
                      </w:p>
                      <w:p w:rsidR="00F0781C" w:rsidRDefault="00F10396" w:rsidP="00F0781C">
                        <w:pPr>
                          <w:spacing w:line="240" w:lineRule="exact"/>
                          <w:jc w:val="distribute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平台</w:t>
                        </w:r>
                        <w:r w:rsidR="00F0781C"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编</w:t>
                        </w:r>
                        <w:r w:rsidR="00F70BCD"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制</w:t>
                        </w:r>
                        <w:r w:rsidR="00F0781C"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工艺流程单</w:t>
                        </w:r>
                      </w:p>
                      <w:p w:rsidR="00F0781C" w:rsidRPr="00D510D5" w:rsidRDefault="00F0781C" w:rsidP="00F0781C">
                        <w:pPr>
                          <w:spacing w:line="240" w:lineRule="exact"/>
                          <w:jc w:val="distribute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10D5"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预约仪器设备</w:t>
                        </w:r>
                      </w:p>
                      <w:p w:rsidR="00F0781C" w:rsidRDefault="00F0781C" w:rsidP="00F0781C">
                        <w:pPr>
                          <w:spacing w:line="240" w:lineRule="exact"/>
                          <w:jc w:val="distribute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10D5"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实施技术服务</w:t>
                        </w:r>
                      </w:p>
                      <w:p w:rsidR="00F0781C" w:rsidRDefault="002D24BB" w:rsidP="00F0781C">
                        <w:pPr>
                          <w:spacing w:line="240" w:lineRule="exact"/>
                          <w:jc w:val="distribute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填写</w:t>
                        </w:r>
                        <w:r w:rsidR="00F0781C"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工艺流程单</w:t>
                        </w:r>
                      </w:p>
                      <w:p w:rsidR="002D24BB" w:rsidRPr="002D24BB" w:rsidRDefault="002D24BB" w:rsidP="00AA75DD">
                        <w:pPr>
                          <w:spacing w:line="240" w:lineRule="exact"/>
                          <w:jc w:val="distribute"/>
                          <w:rPr>
                            <w:sz w:val="16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D24BB">
                          <w:rPr>
                            <w:rFonts w:hint="eastAsia"/>
                            <w:sz w:val="16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（</w:t>
                        </w:r>
                        <w:r w:rsidR="00F70BCD">
                          <w:rPr>
                            <w:rFonts w:hint="eastAsia"/>
                            <w:sz w:val="16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填写工艺参数、检验、客户确认</w:t>
                        </w:r>
                        <w:r w:rsidRPr="002D24BB">
                          <w:rPr>
                            <w:rFonts w:hint="eastAsia"/>
                            <w:sz w:val="16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）</w:t>
                        </w:r>
                      </w:p>
                      <w:p w:rsidR="00F0781C" w:rsidRPr="00D510D5" w:rsidRDefault="00F0781C" w:rsidP="00F0781C">
                        <w:pPr>
                          <w:spacing w:line="240" w:lineRule="exact"/>
                          <w:jc w:val="distribute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10D5"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平台留存工艺清单电子</w:t>
                        </w:r>
                        <w:proofErr w:type="gramStart"/>
                        <w:r w:rsidRPr="00D510D5"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档</w:t>
                        </w:r>
                        <w:proofErr w:type="gramEnd"/>
                      </w:p>
                      <w:p w:rsidR="00F0781C" w:rsidRDefault="00F0781C" w:rsidP="00F0781C">
                        <w:pPr>
                          <w:spacing w:line="240" w:lineRule="exact"/>
                          <w:jc w:val="distribute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10D5"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填写服务委托及报告单</w:t>
                        </w:r>
                      </w:p>
                      <w:p w:rsidR="00F0781C" w:rsidRPr="00F0781C" w:rsidRDefault="00F0781C" w:rsidP="00F0781C">
                        <w:pPr>
                          <w:spacing w:line="240" w:lineRule="exact"/>
                          <w:jc w:val="distribute"/>
                          <w:rPr>
                            <w:sz w:val="22"/>
                            <w:szCs w:val="24"/>
                          </w:rPr>
                        </w:pPr>
                        <w:r w:rsidRPr="00F0781C">
                          <w:rPr>
                            <w:rFonts w:hint="eastAsia"/>
                            <w:sz w:val="16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（平台填写审核服务结果）</w:t>
                        </w:r>
                      </w:p>
                    </w:txbxContent>
                  </v:textbox>
                </v:shape>
                <v:shape id="直接箭头连接符 278" o:spid="_x0000_s1121" type="#_x0000_t32" style="position:absolute;left:8470;top:4543;width:0;height:2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" strokecolor="#4472c4 [3204]" strokeweight="1.5pt">
                  <v:stroke endarrow="block" joinstyle="miter"/>
                </v:shape>
              </v:group>
            </w:pict>
          </mc:Fallback>
        </mc:AlternateContent>
      </w:r>
    </w:p>
    <w:p w:rsidR="0093174A" w:rsidRDefault="0093174A"/>
    <w:p w:rsidR="0093174A" w:rsidRDefault="0093174A"/>
    <w:p w:rsidR="0093174A" w:rsidRDefault="0061314A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D07051" wp14:editId="2A71B5CF">
                <wp:simplePos x="0" y="0"/>
                <wp:positionH relativeFrom="column">
                  <wp:posOffset>635</wp:posOffset>
                </wp:positionH>
                <wp:positionV relativeFrom="paragraph">
                  <wp:posOffset>-2540</wp:posOffset>
                </wp:positionV>
                <wp:extent cx="871268" cy="5978106"/>
                <wp:effectExtent l="0" t="0" r="24130" b="22860"/>
                <wp:wrapNone/>
                <wp:docPr id="272" name="矩形: 圆角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59781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14A" w:rsidRPr="0093174A" w:rsidRDefault="0061314A" w:rsidP="0061314A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6"/>
                              </w:rPr>
                            </w:pPr>
                            <w:r w:rsidRPr="0093174A">
                              <w:rPr>
                                <w:rFonts w:hint="eastAsia"/>
                                <w:color w:val="000000" w:themeColor="text1"/>
                                <w:sz w:val="52"/>
                                <w:szCs w:val="56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52"/>
                                <w:szCs w:val="56"/>
                              </w:rPr>
                              <w:t>内</w:t>
                            </w:r>
                            <w:r w:rsidRPr="0093174A">
                              <w:rPr>
                                <w:rFonts w:hint="eastAsia"/>
                                <w:color w:val="000000" w:themeColor="text1"/>
                                <w:sz w:val="52"/>
                                <w:szCs w:val="56"/>
                              </w:rPr>
                              <w:t>用户服务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D07051" id="矩形: 圆角 272" o:spid="_x0000_s1122" style="position:absolute;left:0;text-align:left;margin-left:.05pt;margin-top:-.2pt;width:68.6pt;height:470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" filled="f" strokecolor="#1f3763 [1604]" strokeweight="1pt">
                <v:stroke joinstyle="miter"/>
                <v:textbox>
                  <w:txbxContent>
                    <w:p w:rsidR="0061314A" w:rsidRPr="0093174A" w:rsidRDefault="0061314A" w:rsidP="0061314A">
                      <w:pPr>
                        <w:jc w:val="center"/>
                        <w:rPr>
                          <w:color w:val="000000" w:themeColor="text1"/>
                          <w:sz w:val="52"/>
                          <w:szCs w:val="56"/>
                        </w:rPr>
                      </w:pPr>
                      <w:r w:rsidRPr="0093174A">
                        <w:rPr>
                          <w:rFonts w:hint="eastAsia"/>
                          <w:color w:val="000000" w:themeColor="text1"/>
                          <w:sz w:val="52"/>
                          <w:szCs w:val="56"/>
                        </w:rPr>
                        <w:t>所</w:t>
                      </w:r>
                      <w:r>
                        <w:rPr>
                          <w:rFonts w:hint="eastAsia"/>
                          <w:color w:val="000000" w:themeColor="text1"/>
                          <w:sz w:val="52"/>
                          <w:szCs w:val="56"/>
                        </w:rPr>
                        <w:t>内</w:t>
                      </w:r>
                      <w:r w:rsidRPr="0093174A">
                        <w:rPr>
                          <w:rFonts w:hint="eastAsia"/>
                          <w:color w:val="000000" w:themeColor="text1"/>
                          <w:sz w:val="52"/>
                          <w:szCs w:val="56"/>
                        </w:rPr>
                        <w:t>用户服务流程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174A" w:rsidRDefault="0093174A"/>
    <w:p w:rsidR="0093174A" w:rsidRDefault="0093174A"/>
    <w:p w:rsidR="0093174A" w:rsidRPr="00F0781C" w:rsidRDefault="001962C1">
      <w:r w:rsidRPr="00313F0E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4B1EEEA" wp14:editId="59274054">
                <wp:simplePos x="0" y="0"/>
                <wp:positionH relativeFrom="column">
                  <wp:posOffset>1303020</wp:posOffset>
                </wp:positionH>
                <wp:positionV relativeFrom="paragraph">
                  <wp:posOffset>74769</wp:posOffset>
                </wp:positionV>
                <wp:extent cx="1371600" cy="594995"/>
                <wp:effectExtent l="0" t="0" r="19050" b="14605"/>
                <wp:wrapNone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49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2C1" w:rsidRPr="00BD0CA5" w:rsidRDefault="001962C1" w:rsidP="00313F0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40"/>
                              </w:rPr>
                              <w:t>服务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B1EEEA" id="矩形: 圆角 13" o:spid="_x0000_s1123" style="position:absolute;left:0;text-align:left;margin-left:102.6pt;margin-top:5.9pt;width:108pt;height:46.8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" filled="f" strokecolor="#c45911 [2405]" strokeweight="1.5pt">
                <v:stroke joinstyle="miter"/>
                <v:textbox>
                  <w:txbxContent>
                    <w:p w:rsidR="001962C1" w:rsidRPr="00BD0CA5" w:rsidRDefault="001962C1" w:rsidP="00313F0E">
                      <w:pPr>
                        <w:jc w:val="center"/>
                        <w:rPr>
                          <w:color w:val="000000" w:themeColor="text1"/>
                          <w:sz w:val="36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40"/>
                        </w:rPr>
                        <w:t>2.</w:t>
                      </w:r>
                      <w:r>
                        <w:rPr>
                          <w:rFonts w:hint="eastAsia"/>
                          <w:color w:val="000000" w:themeColor="text1"/>
                          <w:sz w:val="36"/>
                          <w:szCs w:val="40"/>
                        </w:rPr>
                        <w:t>服务实施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174A" w:rsidRDefault="001962C1">
      <w:r w:rsidRPr="00313F0E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C747B4" wp14:editId="3F16AFD7">
                <wp:simplePos x="0" y="0"/>
                <wp:positionH relativeFrom="column">
                  <wp:posOffset>2886710</wp:posOffset>
                </wp:positionH>
                <wp:positionV relativeFrom="paragraph">
                  <wp:posOffset>91288</wp:posOffset>
                </wp:positionV>
                <wp:extent cx="702310" cy="170180"/>
                <wp:effectExtent l="19050" t="19050" r="21590" b="39370"/>
                <wp:wrapNone/>
                <wp:docPr id="14" name="箭头: 左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1701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CF46C" id="箭头: 左右 14" o:spid="_x0000_s1026" type="#_x0000_t69" style="position:absolute;left:0;text-align:left;margin-left:227.3pt;margin-top:7.2pt;width:55.3pt;height:13.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" adj="2617" fillcolor="#4472c4 [3204]" strokecolor="#1f3763 [1604]" strokeweight="1pt"/>
            </w:pict>
          </mc:Fallback>
        </mc:AlternateContent>
      </w:r>
    </w:p>
    <w:p w:rsidR="0093174A" w:rsidRDefault="0093174A"/>
    <w:p w:rsidR="0093174A" w:rsidRDefault="0093174A"/>
    <w:p w:rsidR="0093174A" w:rsidRDefault="0093174A"/>
    <w:p w:rsidR="0093174A" w:rsidRDefault="0093174A"/>
    <w:p w:rsidR="0093174A" w:rsidRDefault="0093174A"/>
    <w:p w:rsidR="0093174A" w:rsidRDefault="0093174A"/>
    <w:p w:rsidR="0093174A" w:rsidRDefault="0093174A"/>
    <w:p w:rsidR="0093174A" w:rsidRDefault="001962C1">
      <w:r w:rsidRPr="00313F0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C97DBC8" wp14:editId="08D73DE8">
                <wp:simplePos x="0" y="0"/>
                <wp:positionH relativeFrom="column">
                  <wp:posOffset>1303020</wp:posOffset>
                </wp:positionH>
                <wp:positionV relativeFrom="paragraph">
                  <wp:posOffset>67784</wp:posOffset>
                </wp:positionV>
                <wp:extent cx="1371600" cy="594995"/>
                <wp:effectExtent l="0" t="0" r="19050" b="14605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49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2C1" w:rsidRPr="00BD0CA5" w:rsidRDefault="001962C1" w:rsidP="00313F0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40"/>
                              </w:rPr>
                              <w:t>产品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97DBC8" id="矩形: 圆角 21" o:spid="_x0000_s1124" style="position:absolute;left:0;text-align:left;margin-left:102.6pt;margin-top:5.35pt;width:108pt;height:46.8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" filled="f" strokecolor="#c45911 [2405]" strokeweight="1.5pt">
                <v:stroke joinstyle="miter"/>
                <v:textbox>
                  <w:txbxContent>
                    <w:p w:rsidR="001962C1" w:rsidRPr="00BD0CA5" w:rsidRDefault="001962C1" w:rsidP="00313F0E">
                      <w:pPr>
                        <w:jc w:val="center"/>
                        <w:rPr>
                          <w:color w:val="000000" w:themeColor="text1"/>
                          <w:sz w:val="36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40"/>
                        </w:rPr>
                        <w:t>3.</w:t>
                      </w:r>
                      <w:r>
                        <w:rPr>
                          <w:rFonts w:hint="eastAsia"/>
                          <w:color w:val="000000" w:themeColor="text1"/>
                          <w:sz w:val="36"/>
                          <w:szCs w:val="40"/>
                        </w:rPr>
                        <w:t>产品交付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174A" w:rsidRDefault="001962C1">
      <w:r w:rsidRPr="00313F0E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056286" wp14:editId="77A18AC3">
                <wp:simplePos x="0" y="0"/>
                <wp:positionH relativeFrom="column">
                  <wp:posOffset>2886710</wp:posOffset>
                </wp:positionH>
                <wp:positionV relativeFrom="paragraph">
                  <wp:posOffset>84453</wp:posOffset>
                </wp:positionV>
                <wp:extent cx="702310" cy="170180"/>
                <wp:effectExtent l="19050" t="19050" r="21590" b="39370"/>
                <wp:wrapNone/>
                <wp:docPr id="26" name="箭头: 左右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1701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CB2D9" id="箭头: 左右 26" o:spid="_x0000_s1026" type="#_x0000_t69" style="position:absolute;left:0;text-align:left;margin-left:227.3pt;margin-top:6.65pt;width:55.3pt;height:13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" adj="2617" fillcolor="#4472c4 [3204]" strokecolor="#1f3763 [1604]" strokeweight="1pt"/>
            </w:pict>
          </mc:Fallback>
        </mc:AlternateContent>
      </w:r>
    </w:p>
    <w:p w:rsidR="0093174A" w:rsidRDefault="0093174A"/>
    <w:p w:rsidR="0093174A" w:rsidRDefault="0093174A"/>
    <w:p w:rsidR="0093174A" w:rsidRDefault="0093174A"/>
    <w:p w:rsidR="0093174A" w:rsidRDefault="0093174A"/>
    <w:p w:rsidR="0093174A" w:rsidRDefault="006D78C2"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64135</wp:posOffset>
                </wp:positionV>
                <wp:extent cx="1860550" cy="2601595"/>
                <wp:effectExtent l="0" t="0" r="25400" b="27305"/>
                <wp:wrapNone/>
                <wp:docPr id="112" name="组合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0550" cy="2601595"/>
                          <a:chOff x="0" y="0"/>
                          <a:chExt cx="1860550" cy="2601942"/>
                        </a:xfrm>
                      </wpg:grpSpPr>
                      <wps:wsp>
                        <wps:cNvPr id="282" name="直接箭头连接符 282"/>
                        <wps:cNvCnPr/>
                        <wps:spPr>
                          <a:xfrm>
                            <a:off x="936840" y="0"/>
                            <a:ext cx="0" cy="206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9" name="组合 99"/>
                        <wpg:cNvGrpSpPr/>
                        <wpg:grpSpPr>
                          <a:xfrm>
                            <a:off x="0" y="252442"/>
                            <a:ext cx="1860550" cy="2349500"/>
                            <a:chOff x="0" y="0"/>
                            <a:chExt cx="1860550" cy="2349500"/>
                          </a:xfrm>
                        </wpg:grpSpPr>
                        <wpg:grpSp>
                          <wpg:cNvPr id="98" name="组合 98"/>
                          <wpg:cNvGrpSpPr/>
                          <wpg:grpSpPr>
                            <a:xfrm>
                              <a:off x="82550" y="50800"/>
                              <a:ext cx="1689734" cy="2240914"/>
                              <a:chOff x="0" y="0"/>
                              <a:chExt cx="1689734" cy="2240914"/>
                            </a:xfrm>
                          </wpg:grpSpPr>
                          <wpg:grpSp>
                            <wpg:cNvPr id="96" name="组合 96"/>
                            <wpg:cNvGrpSpPr/>
                            <wpg:grpSpPr>
                              <a:xfrm>
                                <a:off x="12700" y="0"/>
                                <a:ext cx="1677034" cy="943550"/>
                                <a:chOff x="0" y="0"/>
                                <a:chExt cx="1677034" cy="943550"/>
                              </a:xfrm>
                            </wpg:grpSpPr>
                            <wps:wsp>
                              <wps:cNvPr id="28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77034" cy="710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4542" w:rsidRPr="00D510D5" w:rsidRDefault="006D78C2" w:rsidP="00F0781C">
                                    <w:pPr>
                                      <w:spacing w:line="240" w:lineRule="exact"/>
                                      <w:jc w:val="distribute"/>
                                      <w:rPr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实际</w:t>
                                    </w:r>
                                    <w:r w:rsidR="002A4542">
                                      <w:rPr>
                                        <w:rFonts w:hint="eastAsia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工艺流程单</w:t>
                                    </w:r>
                                  </w:p>
                                  <w:p w:rsidR="002A4542" w:rsidRDefault="00F10396" w:rsidP="00F0781C">
                                    <w:pPr>
                                      <w:spacing w:line="240" w:lineRule="exact"/>
                                      <w:jc w:val="distribute"/>
                                      <w:rPr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已完成</w:t>
                                    </w:r>
                                    <w:r w:rsidR="002A4542" w:rsidRPr="00D510D5">
                                      <w:rPr>
                                        <w:rFonts w:hint="eastAsia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服务委托及报告单</w:t>
                                    </w:r>
                                  </w:p>
                                  <w:p w:rsidR="002A4542" w:rsidRDefault="002A4542" w:rsidP="00F0781C">
                                    <w:pPr>
                                      <w:spacing w:line="240" w:lineRule="exact"/>
                                      <w:jc w:val="distribute"/>
                                      <w:rPr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A4542">
                                      <w:rPr>
                                        <w:rFonts w:hint="eastAsia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所内测试加工费结算单</w:t>
                                    </w:r>
                                  </w:p>
                                  <w:p w:rsidR="002A4542" w:rsidRPr="002A4542" w:rsidRDefault="002A4542" w:rsidP="00F0781C">
                                    <w:pPr>
                                      <w:spacing w:line="240" w:lineRule="exact"/>
                                      <w:jc w:val="distribute"/>
                                      <w:rPr>
                                        <w:sz w:val="16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A4542">
                                      <w:rPr>
                                        <w:rFonts w:hint="eastAsia"/>
                                        <w:sz w:val="16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（课题负责人、室</w:t>
                                    </w:r>
                                    <w:r w:rsidR="009B6A02">
                                      <w:rPr>
                                        <w:rFonts w:hint="eastAsia"/>
                                        <w:sz w:val="16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领导</w:t>
                                    </w:r>
                                    <w:r w:rsidRPr="002A4542">
                                      <w:rPr>
                                        <w:rFonts w:hint="eastAsia"/>
                                        <w:sz w:val="16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签字</w:t>
                                    </w:r>
                                    <w:r w:rsidR="00B54077">
                                      <w:rPr>
                                        <w:rFonts w:hint="eastAsia"/>
                                        <w:sz w:val="16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确认</w:t>
                                    </w:r>
                                    <w:r w:rsidRPr="002A4542">
                                      <w:rPr>
                                        <w:rFonts w:hint="eastAsia"/>
                                        <w:sz w:val="16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84" name="直接箭头连接符 284"/>
                              <wps:cNvCnPr/>
                              <wps:spPr>
                                <a:xfrm>
                                  <a:off x="844550" y="736600"/>
                                  <a:ext cx="0" cy="2069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87550"/>
                                <a:ext cx="1676399" cy="253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6A02" w:rsidRPr="009B6A02" w:rsidRDefault="009B6A02" w:rsidP="00F0781C">
                                  <w:pPr>
                                    <w:spacing w:line="240" w:lineRule="exact"/>
                                    <w:jc w:val="distribute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B6A02">
                                    <w:rPr>
                                      <w:rFonts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计划财务处</w:t>
                                  </w:r>
                                  <w:r>
                                    <w:rPr>
                                      <w:rFonts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转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97" name="组合 97"/>
                            <wpg:cNvGrpSpPr/>
                            <wpg:grpSpPr>
                              <a:xfrm>
                                <a:off x="12700" y="984250"/>
                                <a:ext cx="1677034" cy="956250"/>
                                <a:chOff x="0" y="0"/>
                                <a:chExt cx="1677034" cy="956250"/>
                              </a:xfrm>
                            </wpg:grpSpPr>
                            <wps:wsp>
                              <wps:cNvPr id="283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77034" cy="7106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4542" w:rsidRPr="00D510D5" w:rsidRDefault="006D78C2" w:rsidP="00F0781C">
                                    <w:pPr>
                                      <w:spacing w:line="240" w:lineRule="exact"/>
                                      <w:jc w:val="distribute"/>
                                      <w:rPr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实际</w:t>
                                    </w:r>
                                    <w:r w:rsidR="002A4542">
                                      <w:rPr>
                                        <w:rFonts w:hint="eastAsia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工艺流程单</w:t>
                                    </w:r>
                                  </w:p>
                                  <w:p w:rsidR="002A4542" w:rsidRDefault="00F10396" w:rsidP="00F0781C">
                                    <w:pPr>
                                      <w:spacing w:line="240" w:lineRule="exact"/>
                                      <w:jc w:val="distribute"/>
                                      <w:rPr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已完成</w:t>
                                    </w:r>
                                    <w:r w:rsidR="002A4542" w:rsidRPr="00D510D5">
                                      <w:rPr>
                                        <w:rFonts w:hint="eastAsia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服务委托及报告单</w:t>
                                    </w:r>
                                  </w:p>
                                  <w:p w:rsidR="002A4542" w:rsidRDefault="002A4542" w:rsidP="00F0781C">
                                    <w:pPr>
                                      <w:spacing w:line="240" w:lineRule="exact"/>
                                      <w:jc w:val="distribute"/>
                                      <w:rPr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A4542">
                                      <w:rPr>
                                        <w:rFonts w:hint="eastAsia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所内测试加工费结算单</w:t>
                                    </w:r>
                                  </w:p>
                                  <w:p w:rsidR="002A4542" w:rsidRPr="002A4542" w:rsidRDefault="002A4542" w:rsidP="00F0781C">
                                    <w:pPr>
                                      <w:spacing w:line="240" w:lineRule="exact"/>
                                      <w:jc w:val="distribute"/>
                                      <w:rPr>
                                        <w:sz w:val="16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A4542">
                                      <w:rPr>
                                        <w:rFonts w:hint="eastAsia"/>
                                        <w:sz w:val="16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平台</w:t>
                                    </w:r>
                                    <w:r w:rsidRPr="002A4542">
                                      <w:rPr>
                                        <w:rFonts w:hint="eastAsia"/>
                                        <w:sz w:val="16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负责人、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中心</w:t>
                                    </w:r>
                                    <w:r w:rsidR="009B6A02">
                                      <w:rPr>
                                        <w:rFonts w:hint="eastAsia"/>
                                        <w:sz w:val="16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负责人</w:t>
                                    </w:r>
                                    <w:r w:rsidRPr="002A4542">
                                      <w:rPr>
                                        <w:rFonts w:hint="eastAsia"/>
                                        <w:sz w:val="16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签字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86" name="直接箭头连接符 286"/>
                              <wps:cNvCnPr/>
                              <wps:spPr>
                                <a:xfrm>
                                  <a:off x="831850" y="749300"/>
                                  <a:ext cx="0" cy="2069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87" name="矩形: 圆角 287"/>
                          <wps:cNvSpPr/>
                          <wps:spPr>
                            <a:xfrm>
                              <a:off x="0" y="0"/>
                              <a:ext cx="1860550" cy="2349500"/>
                            </a:xfrm>
                            <a:prstGeom prst="roundRect">
                              <a:avLst>
                                <a:gd name="adj" fmla="val 2001"/>
                              </a:avLst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12" o:spid="_x0000_s1125" style="position:absolute;left:0;text-align:left;margin-left:311.7pt;margin-top:5.05pt;width:146.5pt;height:204.85pt;z-index:251799552" coordsize="18605,26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">
                <v:shape id="直接箭头连接符 282" o:spid="_x0000_s1126" type="#_x0000_t32" style="position:absolute;left:9368;width:0;height:20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" strokecolor="#4472c4 [3204]" strokeweight="1.5pt">
                  <v:stroke endarrow="block" joinstyle="miter"/>
                </v:shape>
                <v:group id="组合 99" o:spid="_x0000_s1127" style="position:absolute;top:2524;width:18605;height:23495" coordsize="1860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group id="组合 98" o:spid="_x0000_s1128" style="position:absolute;left:825;top:508;width:16897;height:22409" coordsize="16897,22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group id="组合 96" o:spid="_x0000_s1129" style="position:absolute;left:127;width:16770;height:9435" coordsize="16770,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<v:shape id="_x0000_s1130" type="#_x0000_t202" style="position:absolute;width:16770;height:7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" filled="f" strokecolor="#4472c4 [3204]">
                        <v:textbox style="mso-fit-shape-to-text:t">
                          <w:txbxContent>
                            <w:p w:rsidR="002A4542" w:rsidRPr="00D510D5" w:rsidRDefault="006D78C2" w:rsidP="00F0781C">
                              <w:pPr>
                                <w:spacing w:line="240" w:lineRule="exact"/>
                                <w:jc w:val="distribute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实际</w:t>
                              </w:r>
                              <w:r w:rsidR="002A4542"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工艺流程单</w:t>
                              </w:r>
                            </w:p>
                            <w:p w:rsidR="002A4542" w:rsidRDefault="00F10396" w:rsidP="00F0781C">
                              <w:pPr>
                                <w:spacing w:line="240" w:lineRule="exact"/>
                                <w:jc w:val="distribute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已完成</w:t>
                              </w:r>
                              <w:r w:rsidR="002A4542" w:rsidRPr="00D510D5"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服务委托及报告单</w:t>
                              </w:r>
                            </w:p>
                            <w:p w:rsidR="002A4542" w:rsidRDefault="002A4542" w:rsidP="00F0781C">
                              <w:pPr>
                                <w:spacing w:line="240" w:lineRule="exact"/>
                                <w:jc w:val="distribute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A4542"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所内测试加工费结算单</w:t>
                              </w:r>
                            </w:p>
                            <w:p w:rsidR="002A4542" w:rsidRPr="002A4542" w:rsidRDefault="002A4542" w:rsidP="00F0781C">
                              <w:pPr>
                                <w:spacing w:line="240" w:lineRule="exact"/>
                                <w:jc w:val="distribute"/>
                                <w:rPr>
                                  <w:sz w:val="16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A4542">
                                <w:rPr>
                                  <w:rFonts w:hint="eastAsia"/>
                                  <w:sz w:val="16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（课题负责人、室</w:t>
                              </w:r>
                              <w:r w:rsidR="009B6A02">
                                <w:rPr>
                                  <w:rFonts w:hint="eastAsia"/>
                                  <w:sz w:val="16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领导</w:t>
                              </w:r>
                              <w:r w:rsidRPr="002A4542">
                                <w:rPr>
                                  <w:rFonts w:hint="eastAsia"/>
                                  <w:sz w:val="16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签字</w:t>
                              </w:r>
                              <w:r w:rsidR="00B54077">
                                <w:rPr>
                                  <w:rFonts w:hint="eastAsia"/>
                                  <w:sz w:val="16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确认</w:t>
                              </w:r>
                              <w:r w:rsidRPr="002A4542">
                                <w:rPr>
                                  <w:rFonts w:hint="eastAsia"/>
                                  <w:sz w:val="16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直接箭头连接符 284" o:spid="_x0000_s1131" type="#_x0000_t32" style="position:absolute;left:8445;top:7366;width:0;height:20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" strokecolor="#4472c4 [3204]" strokeweight="1.5pt">
                        <v:stroke endarrow="block" joinstyle="miter"/>
                      </v:shape>
                    </v:group>
                    <v:shape id="_x0000_s1132" type="#_x0000_t202" style="position:absolute;top:19875;width:1676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" filled="f" strokecolor="#4472c4 [3204]">
                      <v:textbox style="mso-fit-shape-to-text:t">
                        <w:txbxContent>
                          <w:p w:rsidR="009B6A02" w:rsidRPr="009B6A02" w:rsidRDefault="009B6A02" w:rsidP="00F0781C">
                            <w:pPr>
                              <w:spacing w:line="240" w:lineRule="exact"/>
                              <w:jc w:val="distribute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6A02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计划财务处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转账</w:t>
                            </w:r>
                          </w:p>
                        </w:txbxContent>
                      </v:textbox>
                    </v:shape>
                    <v:group id="组合 97" o:spid="_x0000_s1133" style="position:absolute;left:127;top:9842;width:16770;height:9563" coordsize="16770,9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<v:shape id="_x0000_s1134" type="#_x0000_t202" style="position:absolute;width:16770;height:7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" filled="f" strokecolor="#4472c4 [3204]">
                        <v:textbox style="mso-fit-shape-to-text:t">
                          <w:txbxContent>
                            <w:p w:rsidR="002A4542" w:rsidRPr="00D510D5" w:rsidRDefault="006D78C2" w:rsidP="00F0781C">
                              <w:pPr>
                                <w:spacing w:line="240" w:lineRule="exact"/>
                                <w:jc w:val="distribute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实际</w:t>
                              </w:r>
                              <w:r w:rsidR="002A4542"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工艺流程单</w:t>
                              </w:r>
                            </w:p>
                            <w:p w:rsidR="002A4542" w:rsidRDefault="00F10396" w:rsidP="00F0781C">
                              <w:pPr>
                                <w:spacing w:line="240" w:lineRule="exact"/>
                                <w:jc w:val="distribute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已完成</w:t>
                              </w:r>
                              <w:r w:rsidR="002A4542" w:rsidRPr="00D510D5"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服务委托及报告单</w:t>
                              </w:r>
                            </w:p>
                            <w:p w:rsidR="002A4542" w:rsidRDefault="002A4542" w:rsidP="00F0781C">
                              <w:pPr>
                                <w:spacing w:line="240" w:lineRule="exact"/>
                                <w:jc w:val="distribute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A4542"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所内测试加工费结算单</w:t>
                              </w:r>
                            </w:p>
                            <w:p w:rsidR="002A4542" w:rsidRPr="002A4542" w:rsidRDefault="002A4542" w:rsidP="00F0781C">
                              <w:pPr>
                                <w:spacing w:line="240" w:lineRule="exact"/>
                                <w:jc w:val="distribute"/>
                                <w:rPr>
                                  <w:sz w:val="16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A4542">
                                <w:rPr>
                                  <w:rFonts w:hint="eastAsia"/>
                                  <w:sz w:val="16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平台</w:t>
                              </w:r>
                              <w:r w:rsidRPr="002A4542">
                                <w:rPr>
                                  <w:rFonts w:hint="eastAsia"/>
                                  <w:sz w:val="16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负责人、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中心</w:t>
                              </w:r>
                              <w:r w:rsidR="009B6A02">
                                <w:rPr>
                                  <w:rFonts w:hint="eastAsia"/>
                                  <w:sz w:val="16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负责人</w:t>
                              </w:r>
                              <w:r w:rsidRPr="002A4542">
                                <w:rPr>
                                  <w:rFonts w:hint="eastAsia"/>
                                  <w:sz w:val="16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签字）</w:t>
                              </w:r>
                            </w:p>
                          </w:txbxContent>
                        </v:textbox>
                      </v:shape>
                      <v:shape id="直接箭头连接符 286" o:spid="_x0000_s1135" type="#_x0000_t32" style="position:absolute;left:8318;top:7493;width:0;height:20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" strokecolor="#4472c4 [3204]" strokeweight="1.5pt">
                        <v:stroke endarrow="block" joinstyle="miter"/>
                      </v:shape>
                    </v:group>
                  </v:group>
                  <v:roundrect id="矩形: 圆角 287" o:spid="_x0000_s1136" style="position:absolute;width:18605;height:23495;visibility:visible;mso-wrap-style:square;v-text-anchor:middle" arcsize="13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" filled="f" strokecolor="#c45911 [2405]" strokeweight="1.5pt">
                    <v:stroke joinstyle="miter"/>
                  </v:roundrect>
                </v:group>
              </v:group>
            </w:pict>
          </mc:Fallback>
        </mc:AlternateContent>
      </w:r>
    </w:p>
    <w:p w:rsidR="0093174A" w:rsidRDefault="0093174A"/>
    <w:p w:rsidR="0093174A" w:rsidRDefault="0093174A"/>
    <w:p w:rsidR="0093174A" w:rsidRDefault="0093174A"/>
    <w:p w:rsidR="0093174A" w:rsidRDefault="001962C1">
      <w:r w:rsidRPr="00313F0E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B2BC28" wp14:editId="68E92BDC">
                <wp:simplePos x="0" y="0"/>
                <wp:positionH relativeFrom="column">
                  <wp:posOffset>1303020</wp:posOffset>
                </wp:positionH>
                <wp:positionV relativeFrom="paragraph">
                  <wp:posOffset>90644</wp:posOffset>
                </wp:positionV>
                <wp:extent cx="1371600" cy="594995"/>
                <wp:effectExtent l="0" t="0" r="19050" b="14605"/>
                <wp:wrapNone/>
                <wp:docPr id="27" name="矩形: 圆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49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2C1" w:rsidRPr="00BD0CA5" w:rsidRDefault="001962C1" w:rsidP="00313F0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40"/>
                              </w:rPr>
                              <w:t>费用结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B2BC28" id="矩形: 圆角 27" o:spid="_x0000_s1137" style="position:absolute;left:0;text-align:left;margin-left:102.6pt;margin-top:7.15pt;width:108pt;height:46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" filled="f" strokecolor="#c45911 [2405]" strokeweight="1.5pt">
                <v:stroke joinstyle="miter"/>
                <v:textbox>
                  <w:txbxContent>
                    <w:p w:rsidR="001962C1" w:rsidRPr="00BD0CA5" w:rsidRDefault="001962C1" w:rsidP="00313F0E">
                      <w:pPr>
                        <w:jc w:val="center"/>
                        <w:rPr>
                          <w:color w:val="000000" w:themeColor="text1"/>
                          <w:sz w:val="36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40"/>
                        </w:rPr>
                        <w:t>4.</w:t>
                      </w:r>
                      <w:r>
                        <w:rPr>
                          <w:rFonts w:hint="eastAsia"/>
                          <w:color w:val="000000" w:themeColor="text1"/>
                          <w:sz w:val="36"/>
                          <w:szCs w:val="40"/>
                        </w:rPr>
                        <w:t>费用结算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174A" w:rsidRDefault="001962C1">
      <w:r w:rsidRPr="00313F0E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1E9B87" wp14:editId="3F417DBC">
                <wp:simplePos x="0" y="0"/>
                <wp:positionH relativeFrom="column">
                  <wp:posOffset>2886710</wp:posOffset>
                </wp:positionH>
                <wp:positionV relativeFrom="paragraph">
                  <wp:posOffset>100952</wp:posOffset>
                </wp:positionV>
                <wp:extent cx="702310" cy="170180"/>
                <wp:effectExtent l="19050" t="19050" r="21590" b="39370"/>
                <wp:wrapNone/>
                <wp:docPr id="29" name="箭头: 左右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1701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BDEBB" id="箭头: 左右 29" o:spid="_x0000_s1026" type="#_x0000_t69" style="position:absolute;left:0;text-align:left;margin-left:227.3pt;margin-top:7.95pt;width:55.3pt;height:13.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" adj="2617" fillcolor="#4472c4 [3204]" strokecolor="#1f3763 [1604]" strokeweight="1pt"/>
            </w:pict>
          </mc:Fallback>
        </mc:AlternateContent>
      </w:r>
    </w:p>
    <w:p w:rsidR="0093174A" w:rsidRDefault="0093174A"/>
    <w:p w:rsidR="0093174A" w:rsidRDefault="0093174A"/>
    <w:p w:rsidR="0093174A" w:rsidRDefault="0093174A"/>
    <w:p w:rsidR="0093174A" w:rsidRDefault="0093174A"/>
    <w:p w:rsidR="0093174A" w:rsidRDefault="0093174A"/>
    <w:p w:rsidR="0093174A" w:rsidRDefault="0093174A"/>
    <w:p w:rsidR="0093174A" w:rsidRDefault="0093174A"/>
    <w:p w:rsidR="0093174A" w:rsidRDefault="0093174A"/>
    <w:p w:rsidR="0093174A" w:rsidRDefault="0093174A"/>
    <w:p w:rsidR="0093174A" w:rsidRDefault="0093174A"/>
    <w:p w:rsidR="0093174A" w:rsidRDefault="0093174A"/>
    <w:p w:rsidR="0093174A" w:rsidRDefault="000A5C51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9C5AF01" wp14:editId="2FD7C3AF">
                <wp:simplePos x="0" y="0"/>
                <wp:positionH relativeFrom="column">
                  <wp:posOffset>-2541</wp:posOffset>
                </wp:positionH>
                <wp:positionV relativeFrom="paragraph">
                  <wp:posOffset>190500</wp:posOffset>
                </wp:positionV>
                <wp:extent cx="6657975" cy="709930"/>
                <wp:effectExtent l="0" t="0" r="28575" b="13970"/>
                <wp:wrapNone/>
                <wp:docPr id="3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709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C51" w:rsidRPr="000A5C51" w:rsidRDefault="000A5C51" w:rsidP="000A5C51">
                            <w:pPr>
                              <w:spacing w:line="240" w:lineRule="exact"/>
                              <w:jc w:val="lef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5C51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备注：</w:t>
                            </w:r>
                            <w:r w:rsidRPr="000A5C51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服务委托及报告单和所内费用结算单均为四联单模式，第一联课题组留存、第二联财务作为转账凭证、第三联平台留存、第四联中心留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C5AF01" id="_x0000_s1138" type="#_x0000_t202" style="position:absolute;left:0;text-align:left;margin-left:-.2pt;margin-top:15pt;width:524.25pt;height:55.9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" filled="f" strokecolor="red">
                <v:textbox style="mso-fit-shape-to-text:t">
                  <w:txbxContent>
                    <w:p w:rsidR="000A5C51" w:rsidRPr="000A5C51" w:rsidRDefault="000A5C51" w:rsidP="000A5C51">
                      <w:pPr>
                        <w:spacing w:line="240" w:lineRule="exact"/>
                        <w:jc w:val="left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A5C51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备注：</w:t>
                      </w:r>
                      <w:r w:rsidRPr="000A5C51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服务委托及报告单和所内费用结算单均为四联单模式，第一联课题组留存、第二联财务作为转账凭证、第三联平台留存、第四联中心留存。</w:t>
                      </w:r>
                    </w:p>
                  </w:txbxContent>
                </v:textbox>
              </v:shape>
            </w:pict>
          </mc:Fallback>
        </mc:AlternateContent>
      </w:r>
    </w:p>
    <w:p w:rsidR="0093174A" w:rsidRDefault="0093174A"/>
    <w:p w:rsidR="0093174A" w:rsidRPr="00313F0E" w:rsidRDefault="0093174A"/>
    <w:p w:rsidR="0093174A" w:rsidRDefault="0093174A"/>
    <w:p w:rsidR="009968A2" w:rsidRDefault="009968A2" w:rsidP="009968A2"/>
    <w:p w:rsidR="000A5C51" w:rsidRDefault="000A5C51" w:rsidP="009968A2"/>
    <w:p w:rsidR="000A5C51" w:rsidRDefault="000A5C51" w:rsidP="009968A2">
      <w:bookmarkStart w:id="0" w:name="_GoBack"/>
      <w:bookmarkEnd w:id="0"/>
    </w:p>
    <w:sectPr w:rsidR="000A5C51" w:rsidSect="0093174A">
      <w:pgSz w:w="11906" w:h="16838"/>
      <w:pgMar w:top="426" w:right="707" w:bottom="426" w:left="7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4A"/>
    <w:rsid w:val="000A5C51"/>
    <w:rsid w:val="000B1842"/>
    <w:rsid w:val="000C5C96"/>
    <w:rsid w:val="000D3566"/>
    <w:rsid w:val="000D4891"/>
    <w:rsid w:val="000E511D"/>
    <w:rsid w:val="001962C1"/>
    <w:rsid w:val="001D5841"/>
    <w:rsid w:val="00205534"/>
    <w:rsid w:val="002A4542"/>
    <w:rsid w:val="002C6881"/>
    <w:rsid w:val="002D24BB"/>
    <w:rsid w:val="00313F0E"/>
    <w:rsid w:val="00327D92"/>
    <w:rsid w:val="003B5184"/>
    <w:rsid w:val="003C0E72"/>
    <w:rsid w:val="003C332D"/>
    <w:rsid w:val="003E26D5"/>
    <w:rsid w:val="00461D34"/>
    <w:rsid w:val="00474FB1"/>
    <w:rsid w:val="004F301F"/>
    <w:rsid w:val="005153EA"/>
    <w:rsid w:val="00551F20"/>
    <w:rsid w:val="00587C28"/>
    <w:rsid w:val="005947FB"/>
    <w:rsid w:val="00595A88"/>
    <w:rsid w:val="005C6D7F"/>
    <w:rsid w:val="005F42C7"/>
    <w:rsid w:val="0061095E"/>
    <w:rsid w:val="0061314A"/>
    <w:rsid w:val="006949B9"/>
    <w:rsid w:val="006B59C3"/>
    <w:rsid w:val="006D78C2"/>
    <w:rsid w:val="00724E85"/>
    <w:rsid w:val="00784166"/>
    <w:rsid w:val="0081010D"/>
    <w:rsid w:val="008A1C50"/>
    <w:rsid w:val="00902DB6"/>
    <w:rsid w:val="0093174A"/>
    <w:rsid w:val="00994171"/>
    <w:rsid w:val="009968A2"/>
    <w:rsid w:val="009B6A02"/>
    <w:rsid w:val="00A127AA"/>
    <w:rsid w:val="00A828F9"/>
    <w:rsid w:val="00A854FC"/>
    <w:rsid w:val="00AA75DD"/>
    <w:rsid w:val="00B011F8"/>
    <w:rsid w:val="00B15AD2"/>
    <w:rsid w:val="00B2597D"/>
    <w:rsid w:val="00B438EE"/>
    <w:rsid w:val="00B54077"/>
    <w:rsid w:val="00B839B4"/>
    <w:rsid w:val="00B943E6"/>
    <w:rsid w:val="00BC30E8"/>
    <w:rsid w:val="00CF1A1D"/>
    <w:rsid w:val="00D510D5"/>
    <w:rsid w:val="00D5258C"/>
    <w:rsid w:val="00E06692"/>
    <w:rsid w:val="00E4685E"/>
    <w:rsid w:val="00E7610F"/>
    <w:rsid w:val="00EC15A4"/>
    <w:rsid w:val="00EC4BE9"/>
    <w:rsid w:val="00EC505D"/>
    <w:rsid w:val="00EF3B90"/>
    <w:rsid w:val="00F037B8"/>
    <w:rsid w:val="00F0781C"/>
    <w:rsid w:val="00F10396"/>
    <w:rsid w:val="00F5751B"/>
    <w:rsid w:val="00F70BCD"/>
    <w:rsid w:val="00FE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63F21"/>
  <w15:chartTrackingRefBased/>
  <w15:docId w15:val="{8CD33E5E-D387-4835-B477-FD760BFB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7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5A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C15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7DDB-C5C2-44F3-98CE-F352632F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2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晓东</dc:creator>
  <cp:keywords/>
  <dc:description/>
  <cp:lastModifiedBy>李晓东</cp:lastModifiedBy>
  <cp:revision>34</cp:revision>
  <cp:lastPrinted>2019-12-17T01:52:00Z</cp:lastPrinted>
  <dcterms:created xsi:type="dcterms:W3CDTF">2019-12-11T06:08:00Z</dcterms:created>
  <dcterms:modified xsi:type="dcterms:W3CDTF">2019-12-19T04:29:00Z</dcterms:modified>
</cp:coreProperties>
</file>